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2CDBD" w14:textId="4509D0D1" w:rsidR="001A0C42" w:rsidRDefault="002349F6" w:rsidP="0037521F">
      <w:pPr>
        <w:pStyle w:val="Title"/>
        <w:jc w:val="center"/>
      </w:pPr>
      <w:r>
        <w:t>Air Cargo Planning Heuristic Analysis</w:t>
      </w:r>
    </w:p>
    <w:p w14:paraId="29644303" w14:textId="77777777" w:rsidR="0037521F" w:rsidRDefault="0037521F" w:rsidP="0037521F"/>
    <w:p w14:paraId="066BA475" w14:textId="3A4C19D9" w:rsidR="0037521F" w:rsidRDefault="003A07DE" w:rsidP="003A07DE">
      <w:pPr>
        <w:pStyle w:val="Heading1"/>
      </w:pPr>
      <w:r>
        <w:t>Test Results</w:t>
      </w:r>
    </w:p>
    <w:p w14:paraId="77A61A4E" w14:textId="77777777" w:rsidR="003A07DE" w:rsidRDefault="003A07DE" w:rsidP="0037521F"/>
    <w:p w14:paraId="06A4B450" w14:textId="77777777" w:rsidR="003A07DE" w:rsidRDefault="003A07DE" w:rsidP="0037521F"/>
    <w:p w14:paraId="4455F5C4" w14:textId="28B88419" w:rsidR="00F471BD" w:rsidRDefault="00F471BD" w:rsidP="0037521F">
      <w:r>
        <w:t>Air cargo planning search was run for each problem set and the results are given below.</w:t>
      </w:r>
      <w:r w:rsidR="005B5867">
        <w:t xml:space="preserve"> The optimal solutions are marked with yellow highlights.</w:t>
      </w:r>
    </w:p>
    <w:p w14:paraId="46719D12" w14:textId="77777777" w:rsidR="00D25279" w:rsidRDefault="00D25279" w:rsidP="0037521F"/>
    <w:p w14:paraId="0FA391EF" w14:textId="112241DD" w:rsidR="00D25279" w:rsidRDefault="00D25279" w:rsidP="0037521F">
      <w:r>
        <w:t>The table below gives the result for problem set 1</w:t>
      </w:r>
    </w:p>
    <w:p w14:paraId="0CCC982D" w14:textId="77777777" w:rsidR="00F471BD" w:rsidRDefault="00F471BD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1328"/>
        <w:gridCol w:w="979"/>
        <w:gridCol w:w="1096"/>
        <w:gridCol w:w="1129"/>
        <w:gridCol w:w="1720"/>
      </w:tblGrid>
      <w:tr w:rsidR="00D25279" w14:paraId="55545CC9" w14:textId="77777777" w:rsidTr="00C9682D">
        <w:tc>
          <w:tcPr>
            <w:tcW w:w="0" w:type="auto"/>
          </w:tcPr>
          <w:p w14:paraId="3E186D3B" w14:textId="27785A2E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4A234D7F" w14:textId="4F2862D6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760CB8A" w14:textId="5B649A8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676D5522" w14:textId="3D8A5297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6867D7AF" w14:textId="7E8F413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72CA48B6" w14:textId="5012AB8B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D25279" w14:paraId="11A93849" w14:textId="77777777" w:rsidTr="00C9682D">
        <w:tc>
          <w:tcPr>
            <w:tcW w:w="0" w:type="auto"/>
          </w:tcPr>
          <w:p w14:paraId="20786FCD" w14:textId="642FDFA9" w:rsidR="00C9682D" w:rsidRDefault="00B70804" w:rsidP="0037521F">
            <w:r>
              <w:t>Breadth First Search</w:t>
            </w:r>
          </w:p>
        </w:tc>
        <w:tc>
          <w:tcPr>
            <w:tcW w:w="0" w:type="auto"/>
          </w:tcPr>
          <w:p w14:paraId="4765CAB6" w14:textId="1BA439C1" w:rsidR="00C9682D" w:rsidRDefault="00B70804" w:rsidP="0037521F">
            <w:r>
              <w:t>43</w:t>
            </w:r>
          </w:p>
        </w:tc>
        <w:tc>
          <w:tcPr>
            <w:tcW w:w="0" w:type="auto"/>
          </w:tcPr>
          <w:p w14:paraId="271E8DA6" w14:textId="06484F0C" w:rsidR="00C9682D" w:rsidRDefault="00B70804" w:rsidP="0037521F">
            <w:r>
              <w:t>56</w:t>
            </w:r>
          </w:p>
        </w:tc>
        <w:tc>
          <w:tcPr>
            <w:tcW w:w="0" w:type="auto"/>
          </w:tcPr>
          <w:p w14:paraId="5A2CD180" w14:textId="1F0D401A" w:rsidR="00C9682D" w:rsidRDefault="00B70804" w:rsidP="0037521F">
            <w:r>
              <w:t>180</w:t>
            </w:r>
          </w:p>
        </w:tc>
        <w:tc>
          <w:tcPr>
            <w:tcW w:w="0" w:type="auto"/>
          </w:tcPr>
          <w:p w14:paraId="046DFE2F" w14:textId="5A60D686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ABD0D05" w14:textId="774BDDAB" w:rsidR="00C9682D" w:rsidRDefault="00B70804" w:rsidP="0037521F">
            <w:r>
              <w:t>0.02524</w:t>
            </w:r>
          </w:p>
        </w:tc>
      </w:tr>
      <w:tr w:rsidR="00D25279" w14:paraId="02115205" w14:textId="77777777" w:rsidTr="00C9682D">
        <w:tc>
          <w:tcPr>
            <w:tcW w:w="0" w:type="auto"/>
          </w:tcPr>
          <w:p w14:paraId="23E0F63A" w14:textId="3483D1B9" w:rsidR="00C9682D" w:rsidRDefault="00B70804" w:rsidP="0037521F">
            <w:r>
              <w:t>Breadth First Tree Search</w:t>
            </w:r>
          </w:p>
        </w:tc>
        <w:tc>
          <w:tcPr>
            <w:tcW w:w="0" w:type="auto"/>
          </w:tcPr>
          <w:p w14:paraId="0852E145" w14:textId="40116F90" w:rsidR="00C9682D" w:rsidRDefault="00B70804" w:rsidP="0037521F">
            <w:r>
              <w:t>1458</w:t>
            </w:r>
          </w:p>
        </w:tc>
        <w:tc>
          <w:tcPr>
            <w:tcW w:w="0" w:type="auto"/>
          </w:tcPr>
          <w:p w14:paraId="6E98D181" w14:textId="77F1BA7B" w:rsidR="00C9682D" w:rsidRDefault="00B70804" w:rsidP="0037521F">
            <w:r>
              <w:t>1459</w:t>
            </w:r>
          </w:p>
        </w:tc>
        <w:tc>
          <w:tcPr>
            <w:tcW w:w="0" w:type="auto"/>
          </w:tcPr>
          <w:p w14:paraId="77AA3FF7" w14:textId="0F8BF25A" w:rsidR="00C9682D" w:rsidRDefault="00B70804" w:rsidP="0037521F">
            <w:r>
              <w:t>5960</w:t>
            </w:r>
          </w:p>
        </w:tc>
        <w:tc>
          <w:tcPr>
            <w:tcW w:w="0" w:type="auto"/>
          </w:tcPr>
          <w:p w14:paraId="5964DB8B" w14:textId="06DD2F4E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D47443B" w14:textId="6E6C772F" w:rsidR="00C9682D" w:rsidRDefault="00B70804" w:rsidP="0037521F">
            <w:r>
              <w:t>0.755732638</w:t>
            </w:r>
          </w:p>
        </w:tc>
      </w:tr>
      <w:tr w:rsidR="00196FF6" w14:paraId="64B2ACDC" w14:textId="77777777" w:rsidTr="00C9682D">
        <w:tc>
          <w:tcPr>
            <w:tcW w:w="0" w:type="auto"/>
          </w:tcPr>
          <w:p w14:paraId="4E13CA49" w14:textId="172EE4FA" w:rsidR="00B70804" w:rsidRDefault="00B70804" w:rsidP="0037521F">
            <w:r>
              <w:t>Depth First Graph Search</w:t>
            </w:r>
          </w:p>
        </w:tc>
        <w:tc>
          <w:tcPr>
            <w:tcW w:w="0" w:type="auto"/>
          </w:tcPr>
          <w:p w14:paraId="68443952" w14:textId="7D130B2E" w:rsidR="00B70804" w:rsidRDefault="00B70804" w:rsidP="0037521F">
            <w:r>
              <w:t>21</w:t>
            </w:r>
          </w:p>
        </w:tc>
        <w:tc>
          <w:tcPr>
            <w:tcW w:w="0" w:type="auto"/>
          </w:tcPr>
          <w:p w14:paraId="1C57E0B9" w14:textId="5EA0E509" w:rsidR="00B70804" w:rsidRDefault="00B70804" w:rsidP="0037521F">
            <w:r>
              <w:t>22</w:t>
            </w:r>
          </w:p>
        </w:tc>
        <w:tc>
          <w:tcPr>
            <w:tcW w:w="0" w:type="auto"/>
          </w:tcPr>
          <w:p w14:paraId="7254DC31" w14:textId="5D7F77E3" w:rsidR="00B70804" w:rsidRDefault="00B70804" w:rsidP="0037521F">
            <w:r>
              <w:t>84</w:t>
            </w:r>
          </w:p>
        </w:tc>
        <w:tc>
          <w:tcPr>
            <w:tcW w:w="0" w:type="auto"/>
          </w:tcPr>
          <w:p w14:paraId="3C902C7A" w14:textId="7E2735B3" w:rsidR="00B70804" w:rsidRDefault="00B70804" w:rsidP="0037521F">
            <w:r>
              <w:t>20</w:t>
            </w:r>
          </w:p>
        </w:tc>
        <w:tc>
          <w:tcPr>
            <w:tcW w:w="0" w:type="auto"/>
          </w:tcPr>
          <w:p w14:paraId="020714B9" w14:textId="414405FE" w:rsidR="00B70804" w:rsidRDefault="00B70804" w:rsidP="0037521F">
            <w:r>
              <w:t>0.01363713</w:t>
            </w:r>
          </w:p>
        </w:tc>
      </w:tr>
      <w:tr w:rsidR="00196FF6" w14:paraId="1CB31547" w14:textId="77777777" w:rsidTr="00C9682D">
        <w:tc>
          <w:tcPr>
            <w:tcW w:w="0" w:type="auto"/>
          </w:tcPr>
          <w:p w14:paraId="0CB67404" w14:textId="1D440083" w:rsidR="00B70804" w:rsidRDefault="00B70804" w:rsidP="0037521F">
            <w:r>
              <w:t>Depth Limited Search</w:t>
            </w:r>
          </w:p>
        </w:tc>
        <w:tc>
          <w:tcPr>
            <w:tcW w:w="0" w:type="auto"/>
          </w:tcPr>
          <w:p w14:paraId="4E8D64DD" w14:textId="54D47283" w:rsidR="00B70804" w:rsidRDefault="00B70804" w:rsidP="0037521F">
            <w:r>
              <w:t>101</w:t>
            </w:r>
          </w:p>
        </w:tc>
        <w:tc>
          <w:tcPr>
            <w:tcW w:w="0" w:type="auto"/>
          </w:tcPr>
          <w:p w14:paraId="216360F5" w14:textId="7539EC05" w:rsidR="00B70804" w:rsidRDefault="00B70804" w:rsidP="0037521F">
            <w:r>
              <w:t>271</w:t>
            </w:r>
          </w:p>
        </w:tc>
        <w:tc>
          <w:tcPr>
            <w:tcW w:w="0" w:type="auto"/>
          </w:tcPr>
          <w:p w14:paraId="7C8B5557" w14:textId="4A207340" w:rsidR="00B70804" w:rsidRDefault="00B70804" w:rsidP="0037521F">
            <w:r>
              <w:t>414</w:t>
            </w:r>
          </w:p>
        </w:tc>
        <w:tc>
          <w:tcPr>
            <w:tcW w:w="0" w:type="auto"/>
          </w:tcPr>
          <w:p w14:paraId="0855EF9B" w14:textId="59F24CC5" w:rsidR="00B70804" w:rsidRDefault="00B70804" w:rsidP="0037521F">
            <w:r>
              <w:t>50</w:t>
            </w:r>
          </w:p>
        </w:tc>
        <w:tc>
          <w:tcPr>
            <w:tcW w:w="0" w:type="auto"/>
          </w:tcPr>
          <w:p w14:paraId="63D5D0AB" w14:textId="3F77F855" w:rsidR="00B70804" w:rsidRDefault="00B70804" w:rsidP="0037521F">
            <w:r>
              <w:t>0.07997</w:t>
            </w:r>
          </w:p>
        </w:tc>
      </w:tr>
      <w:tr w:rsidR="00196FF6" w14:paraId="74FD9E1F" w14:textId="77777777" w:rsidTr="00C9682D">
        <w:tc>
          <w:tcPr>
            <w:tcW w:w="0" w:type="auto"/>
          </w:tcPr>
          <w:p w14:paraId="6BDA3316" w14:textId="40A80DC9" w:rsidR="00B70804" w:rsidRDefault="00B70804" w:rsidP="0037521F">
            <w:r>
              <w:t>Uniform Cost Search</w:t>
            </w:r>
          </w:p>
        </w:tc>
        <w:tc>
          <w:tcPr>
            <w:tcW w:w="0" w:type="auto"/>
          </w:tcPr>
          <w:p w14:paraId="2CE6D31F" w14:textId="0A25C20C" w:rsidR="00B70804" w:rsidRDefault="00B70804" w:rsidP="0037521F">
            <w:r>
              <w:t>55</w:t>
            </w:r>
          </w:p>
        </w:tc>
        <w:tc>
          <w:tcPr>
            <w:tcW w:w="0" w:type="auto"/>
          </w:tcPr>
          <w:p w14:paraId="2E3E171E" w14:textId="6591FAA8" w:rsidR="00B70804" w:rsidRDefault="00B70804" w:rsidP="0037521F">
            <w:r>
              <w:t>57</w:t>
            </w:r>
          </w:p>
        </w:tc>
        <w:tc>
          <w:tcPr>
            <w:tcW w:w="0" w:type="auto"/>
          </w:tcPr>
          <w:p w14:paraId="1F099EFC" w14:textId="2C49F6FE" w:rsidR="00B70804" w:rsidRDefault="00B70804" w:rsidP="0037521F">
            <w:r>
              <w:t>224</w:t>
            </w:r>
          </w:p>
        </w:tc>
        <w:tc>
          <w:tcPr>
            <w:tcW w:w="0" w:type="auto"/>
          </w:tcPr>
          <w:p w14:paraId="4F24EF28" w14:textId="2C9540B2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56F7A18E" w14:textId="74DFBF02" w:rsidR="00B70804" w:rsidRDefault="00B70804" w:rsidP="0037521F">
            <w:r>
              <w:t>0.0276881</w:t>
            </w:r>
          </w:p>
        </w:tc>
      </w:tr>
      <w:tr w:rsidR="00196FF6" w14:paraId="663346A9" w14:textId="77777777" w:rsidTr="00C9682D">
        <w:tc>
          <w:tcPr>
            <w:tcW w:w="0" w:type="auto"/>
          </w:tcPr>
          <w:p w14:paraId="26BA557F" w14:textId="7046FE9C" w:rsidR="00B70804" w:rsidRDefault="00B70804" w:rsidP="0037521F">
            <w:r>
              <w:t>Recursive Best First Search</w:t>
            </w:r>
            <w:r w:rsidR="00D25279">
              <w:t xml:space="preserve"> </w:t>
            </w:r>
            <w:r>
              <w:t>h_1</w:t>
            </w:r>
          </w:p>
        </w:tc>
        <w:tc>
          <w:tcPr>
            <w:tcW w:w="0" w:type="auto"/>
          </w:tcPr>
          <w:p w14:paraId="556EA860" w14:textId="634DA96B" w:rsidR="00B70804" w:rsidRDefault="00B70804" w:rsidP="0037521F">
            <w:r>
              <w:t>4229</w:t>
            </w:r>
          </w:p>
        </w:tc>
        <w:tc>
          <w:tcPr>
            <w:tcW w:w="0" w:type="auto"/>
          </w:tcPr>
          <w:p w14:paraId="113E5068" w14:textId="35696BFA" w:rsidR="00B70804" w:rsidRDefault="00B70804" w:rsidP="0037521F">
            <w:r>
              <w:t>4230</w:t>
            </w:r>
          </w:p>
        </w:tc>
        <w:tc>
          <w:tcPr>
            <w:tcW w:w="0" w:type="auto"/>
          </w:tcPr>
          <w:p w14:paraId="1E9F5DFB" w14:textId="28602432" w:rsidR="00B70804" w:rsidRDefault="00B70804" w:rsidP="0037521F">
            <w:r>
              <w:t>17023</w:t>
            </w:r>
          </w:p>
        </w:tc>
        <w:tc>
          <w:tcPr>
            <w:tcW w:w="0" w:type="auto"/>
          </w:tcPr>
          <w:p w14:paraId="62E52280" w14:textId="0B596BDB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0B696ACF" w14:textId="008B744C" w:rsidR="00B70804" w:rsidRDefault="00B70804" w:rsidP="0037521F">
            <w:r>
              <w:t>2.0938</w:t>
            </w:r>
          </w:p>
        </w:tc>
      </w:tr>
      <w:tr w:rsidR="00D25279" w14:paraId="0A846148" w14:textId="77777777" w:rsidTr="00C9682D">
        <w:tc>
          <w:tcPr>
            <w:tcW w:w="0" w:type="auto"/>
          </w:tcPr>
          <w:p w14:paraId="459ADA86" w14:textId="6C34473B" w:rsidR="00B70804" w:rsidRDefault="00196FF6" w:rsidP="0037521F">
            <w:r w:rsidRPr="008115A0">
              <w:rPr>
                <w:color w:val="385623" w:themeColor="accent6" w:themeShade="80"/>
                <w:highlight w:val="yellow"/>
              </w:rPr>
              <w:t>Gree</w:t>
            </w:r>
            <w:r w:rsidR="00D25279" w:rsidRPr="008115A0">
              <w:rPr>
                <w:color w:val="385623" w:themeColor="accent6" w:themeShade="80"/>
                <w:highlight w:val="yellow"/>
              </w:rPr>
              <w:t xml:space="preserve">dy Best </w:t>
            </w:r>
            <w:r w:rsidR="00D25279" w:rsidRPr="008115A0">
              <w:rPr>
                <w:b/>
                <w:color w:val="385623" w:themeColor="accent6" w:themeShade="80"/>
                <w:highlight w:val="yellow"/>
              </w:rPr>
              <w:t>First</w:t>
            </w:r>
            <w:r w:rsidR="00D25279" w:rsidRPr="008115A0">
              <w:rPr>
                <w:color w:val="385623" w:themeColor="accent6" w:themeShade="80"/>
                <w:highlight w:val="yellow"/>
              </w:rPr>
              <w:t xml:space="preserve"> Graph Search </w:t>
            </w:r>
            <w:r w:rsidRPr="008115A0">
              <w:rPr>
                <w:color w:val="385623" w:themeColor="accent6" w:themeShade="80"/>
                <w:highlight w:val="yellow"/>
              </w:rPr>
              <w:t>h_1</w:t>
            </w:r>
          </w:p>
        </w:tc>
        <w:tc>
          <w:tcPr>
            <w:tcW w:w="0" w:type="auto"/>
          </w:tcPr>
          <w:p w14:paraId="60BE33A0" w14:textId="18EB1876" w:rsidR="00B70804" w:rsidRDefault="00196FF6" w:rsidP="0037521F">
            <w:r>
              <w:t>7</w:t>
            </w:r>
          </w:p>
        </w:tc>
        <w:tc>
          <w:tcPr>
            <w:tcW w:w="0" w:type="auto"/>
          </w:tcPr>
          <w:p w14:paraId="7BCF5F02" w14:textId="0E162549" w:rsidR="00B70804" w:rsidRDefault="00196FF6" w:rsidP="0037521F">
            <w:r>
              <w:t>9</w:t>
            </w:r>
          </w:p>
        </w:tc>
        <w:tc>
          <w:tcPr>
            <w:tcW w:w="0" w:type="auto"/>
          </w:tcPr>
          <w:p w14:paraId="5D7CC06B" w14:textId="02A120C3" w:rsidR="00B70804" w:rsidRDefault="00196FF6" w:rsidP="0037521F">
            <w:r>
              <w:t>28</w:t>
            </w:r>
          </w:p>
        </w:tc>
        <w:tc>
          <w:tcPr>
            <w:tcW w:w="0" w:type="auto"/>
          </w:tcPr>
          <w:p w14:paraId="15EEA9E8" w14:textId="7A729800" w:rsidR="00B70804" w:rsidRDefault="00196FF6" w:rsidP="0037521F">
            <w:r>
              <w:t>6</w:t>
            </w:r>
          </w:p>
        </w:tc>
        <w:tc>
          <w:tcPr>
            <w:tcW w:w="0" w:type="auto"/>
          </w:tcPr>
          <w:p w14:paraId="7FF8E55F" w14:textId="193E3CEE" w:rsidR="00B70804" w:rsidRDefault="00196FF6" w:rsidP="0037521F">
            <w:r>
              <w:t>0.0036352699</w:t>
            </w:r>
          </w:p>
        </w:tc>
      </w:tr>
      <w:tr w:rsidR="00551E2F" w14:paraId="6AF4CB36" w14:textId="77777777" w:rsidTr="00C9682D">
        <w:tc>
          <w:tcPr>
            <w:tcW w:w="0" w:type="auto"/>
          </w:tcPr>
          <w:p w14:paraId="1B359367" w14:textId="367518F6" w:rsidR="00196FF6" w:rsidRDefault="00D25279" w:rsidP="0037521F">
            <w:r>
              <w:t xml:space="preserve">A* Search </w:t>
            </w:r>
            <w:r w:rsidR="00196FF6">
              <w:t>h_1</w:t>
            </w:r>
          </w:p>
        </w:tc>
        <w:tc>
          <w:tcPr>
            <w:tcW w:w="0" w:type="auto"/>
          </w:tcPr>
          <w:p w14:paraId="716496B4" w14:textId="391BED06" w:rsidR="00196FF6" w:rsidRDefault="00196FF6" w:rsidP="0037521F">
            <w:r>
              <w:t>55</w:t>
            </w:r>
          </w:p>
        </w:tc>
        <w:tc>
          <w:tcPr>
            <w:tcW w:w="0" w:type="auto"/>
          </w:tcPr>
          <w:p w14:paraId="3AF671C0" w14:textId="7F60D4E5" w:rsidR="00196FF6" w:rsidRDefault="00196FF6" w:rsidP="0037521F">
            <w:r>
              <w:t>57</w:t>
            </w:r>
          </w:p>
        </w:tc>
        <w:tc>
          <w:tcPr>
            <w:tcW w:w="0" w:type="auto"/>
          </w:tcPr>
          <w:p w14:paraId="1B769E0E" w14:textId="40D44D9A" w:rsidR="00196FF6" w:rsidRDefault="00196FF6" w:rsidP="0037521F">
            <w:r>
              <w:t>224</w:t>
            </w:r>
          </w:p>
        </w:tc>
        <w:tc>
          <w:tcPr>
            <w:tcW w:w="0" w:type="auto"/>
          </w:tcPr>
          <w:p w14:paraId="309A479E" w14:textId="2BB1E2E4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9BA4BA5" w14:textId="625A056A" w:rsidR="00196FF6" w:rsidRDefault="00196FF6" w:rsidP="0037521F">
            <w:r>
              <w:t>0.029</w:t>
            </w:r>
          </w:p>
        </w:tc>
      </w:tr>
      <w:tr w:rsidR="00551E2F" w14:paraId="476EC1BA" w14:textId="77777777" w:rsidTr="00C9682D">
        <w:tc>
          <w:tcPr>
            <w:tcW w:w="0" w:type="auto"/>
          </w:tcPr>
          <w:p w14:paraId="23A8D359" w14:textId="7AF02AAC" w:rsidR="00196FF6" w:rsidRDefault="00D25279" w:rsidP="0037521F">
            <w:r>
              <w:t xml:space="preserve">A* Search </w:t>
            </w:r>
            <w:r w:rsidR="00196FF6">
              <w:t>h_ignore_preconditions</w:t>
            </w:r>
          </w:p>
        </w:tc>
        <w:tc>
          <w:tcPr>
            <w:tcW w:w="0" w:type="auto"/>
          </w:tcPr>
          <w:p w14:paraId="1EC0D41A" w14:textId="5B3289F3" w:rsidR="00196FF6" w:rsidRDefault="00196FF6" w:rsidP="0037521F">
            <w:r>
              <w:t>41</w:t>
            </w:r>
          </w:p>
        </w:tc>
        <w:tc>
          <w:tcPr>
            <w:tcW w:w="0" w:type="auto"/>
          </w:tcPr>
          <w:p w14:paraId="6695A9F5" w14:textId="3CE309DE" w:rsidR="00196FF6" w:rsidRDefault="00196FF6" w:rsidP="0037521F">
            <w:r>
              <w:t>43</w:t>
            </w:r>
          </w:p>
        </w:tc>
        <w:tc>
          <w:tcPr>
            <w:tcW w:w="0" w:type="auto"/>
          </w:tcPr>
          <w:p w14:paraId="16A604E8" w14:textId="6CFE5446" w:rsidR="00196FF6" w:rsidRDefault="00196FF6" w:rsidP="0037521F">
            <w:r>
              <w:t>170</w:t>
            </w:r>
          </w:p>
        </w:tc>
        <w:tc>
          <w:tcPr>
            <w:tcW w:w="0" w:type="auto"/>
          </w:tcPr>
          <w:p w14:paraId="7A16F725" w14:textId="73F3FE55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5E142F7D" w14:textId="7270FB49" w:rsidR="00196FF6" w:rsidRDefault="00196FF6" w:rsidP="0037521F">
            <w:r>
              <w:t>0.03</w:t>
            </w:r>
          </w:p>
        </w:tc>
      </w:tr>
      <w:tr w:rsidR="00196FF6" w14:paraId="1EE5AF01" w14:textId="77777777" w:rsidTr="00C9682D">
        <w:tc>
          <w:tcPr>
            <w:tcW w:w="0" w:type="auto"/>
          </w:tcPr>
          <w:p w14:paraId="2CF35757" w14:textId="63261146" w:rsidR="00196FF6" w:rsidRDefault="00D25279" w:rsidP="0037521F">
            <w:r>
              <w:t xml:space="preserve">A* Search </w:t>
            </w:r>
            <w:r w:rsidR="00196FF6">
              <w:t>h_pg_levelsum</w:t>
            </w:r>
          </w:p>
        </w:tc>
        <w:tc>
          <w:tcPr>
            <w:tcW w:w="0" w:type="auto"/>
          </w:tcPr>
          <w:p w14:paraId="0E6A620D" w14:textId="407CB8E7" w:rsidR="00196FF6" w:rsidRDefault="00196FF6" w:rsidP="0037521F">
            <w:r>
              <w:t>11</w:t>
            </w:r>
          </w:p>
        </w:tc>
        <w:tc>
          <w:tcPr>
            <w:tcW w:w="0" w:type="auto"/>
          </w:tcPr>
          <w:p w14:paraId="22403E1A" w14:textId="0BCE44D2" w:rsidR="00196FF6" w:rsidRDefault="00196FF6" w:rsidP="0037521F">
            <w:r>
              <w:t>13</w:t>
            </w:r>
          </w:p>
        </w:tc>
        <w:tc>
          <w:tcPr>
            <w:tcW w:w="0" w:type="auto"/>
          </w:tcPr>
          <w:p w14:paraId="159B39D3" w14:textId="0332EA09" w:rsidR="00196FF6" w:rsidRDefault="00196FF6" w:rsidP="0037521F">
            <w:r>
              <w:t>50</w:t>
            </w:r>
          </w:p>
        </w:tc>
        <w:tc>
          <w:tcPr>
            <w:tcW w:w="0" w:type="auto"/>
          </w:tcPr>
          <w:p w14:paraId="7F0606FA" w14:textId="53490228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5468EEC" w14:textId="32E49CCA" w:rsidR="00196FF6" w:rsidRDefault="00196FF6" w:rsidP="0037521F">
            <w:r>
              <w:t>0.974229</w:t>
            </w:r>
          </w:p>
        </w:tc>
      </w:tr>
    </w:tbl>
    <w:p w14:paraId="562B4652" w14:textId="77777777" w:rsidR="00F471BD" w:rsidRDefault="00F471BD" w:rsidP="0037521F"/>
    <w:p w14:paraId="26B57CB9" w14:textId="77777777" w:rsidR="00D25279" w:rsidRDefault="00D25279" w:rsidP="0037521F"/>
    <w:p w14:paraId="6A456C10" w14:textId="511637D2" w:rsidR="00D25279" w:rsidRDefault="00D25279" w:rsidP="0037521F">
      <w:r>
        <w:t>Below is the result for problem set 2</w:t>
      </w:r>
      <w:r w:rsidR="00994E04">
        <w:t xml:space="preserve">. Search types Breadth First Tree Search, Depth Limited Search, Recursive Best First Search with h_1 and A* Search with h_pg_levelsum took too long to complete and had to be manually terminated. </w:t>
      </w:r>
    </w:p>
    <w:p w14:paraId="4A69363E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1328"/>
        <w:gridCol w:w="1001"/>
        <w:gridCol w:w="1118"/>
        <w:gridCol w:w="1150"/>
        <w:gridCol w:w="1614"/>
      </w:tblGrid>
      <w:tr w:rsidR="007F4BFD" w14:paraId="26F61E58" w14:textId="77777777" w:rsidTr="008115A0">
        <w:trPr>
          <w:trHeight w:val="629"/>
        </w:trPr>
        <w:tc>
          <w:tcPr>
            <w:tcW w:w="0" w:type="auto"/>
          </w:tcPr>
          <w:p w14:paraId="1EEBBBFA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54972954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6196E9B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58B50A25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3453257A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1614" w:type="dxa"/>
          </w:tcPr>
          <w:p w14:paraId="74D192B5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7F4BFD" w14:paraId="39A94084" w14:textId="77777777" w:rsidTr="008115A0">
        <w:tc>
          <w:tcPr>
            <w:tcW w:w="0" w:type="auto"/>
          </w:tcPr>
          <w:p w14:paraId="4AF6E1B9" w14:textId="77777777" w:rsidR="00D25279" w:rsidRDefault="00D25279" w:rsidP="001A0C42">
            <w:r>
              <w:t>Breadth First Search</w:t>
            </w:r>
          </w:p>
        </w:tc>
        <w:tc>
          <w:tcPr>
            <w:tcW w:w="0" w:type="auto"/>
          </w:tcPr>
          <w:p w14:paraId="7C3E422E" w14:textId="4E53CB6A" w:rsidR="00D25279" w:rsidRDefault="00EA0E72" w:rsidP="001A0C42">
            <w:r>
              <w:t>3343</w:t>
            </w:r>
          </w:p>
        </w:tc>
        <w:tc>
          <w:tcPr>
            <w:tcW w:w="0" w:type="auto"/>
          </w:tcPr>
          <w:p w14:paraId="7B7DE5F4" w14:textId="63A34833" w:rsidR="00D25279" w:rsidRDefault="00B54676" w:rsidP="001A0C42">
            <w:r>
              <w:t>4609</w:t>
            </w:r>
          </w:p>
        </w:tc>
        <w:tc>
          <w:tcPr>
            <w:tcW w:w="0" w:type="auto"/>
          </w:tcPr>
          <w:p w14:paraId="27EBBC9A" w14:textId="0A15C95D" w:rsidR="00D25279" w:rsidRDefault="00B54676" w:rsidP="001A0C42">
            <w:r>
              <w:t>30509</w:t>
            </w:r>
          </w:p>
        </w:tc>
        <w:tc>
          <w:tcPr>
            <w:tcW w:w="0" w:type="auto"/>
          </w:tcPr>
          <w:p w14:paraId="19AF1645" w14:textId="00DA996E" w:rsidR="00D25279" w:rsidRDefault="00B54676" w:rsidP="001A0C42">
            <w:r>
              <w:t>9</w:t>
            </w:r>
          </w:p>
        </w:tc>
        <w:tc>
          <w:tcPr>
            <w:tcW w:w="1614" w:type="dxa"/>
          </w:tcPr>
          <w:p w14:paraId="6CF622FD" w14:textId="5D3CBD9E" w:rsidR="00D25279" w:rsidRDefault="00B54676" w:rsidP="001A0C42">
            <w:r>
              <w:t>11.435519</w:t>
            </w:r>
          </w:p>
        </w:tc>
      </w:tr>
      <w:tr w:rsidR="007F4BFD" w14:paraId="6C7C0AA1" w14:textId="77777777" w:rsidTr="008115A0">
        <w:tc>
          <w:tcPr>
            <w:tcW w:w="0" w:type="auto"/>
          </w:tcPr>
          <w:p w14:paraId="2D1CE47E" w14:textId="77777777" w:rsidR="00D25279" w:rsidRDefault="00D25279" w:rsidP="001A0C42">
            <w:r>
              <w:t>Breadth First Tree Search</w:t>
            </w:r>
          </w:p>
        </w:tc>
        <w:tc>
          <w:tcPr>
            <w:tcW w:w="0" w:type="auto"/>
          </w:tcPr>
          <w:p w14:paraId="487675C3" w14:textId="6D8B80FD" w:rsidR="00D25279" w:rsidRDefault="00BB04E5" w:rsidP="001A0C42">
            <w:r>
              <w:t>N/A</w:t>
            </w:r>
          </w:p>
        </w:tc>
        <w:tc>
          <w:tcPr>
            <w:tcW w:w="0" w:type="auto"/>
          </w:tcPr>
          <w:p w14:paraId="03909854" w14:textId="1BE05AAE" w:rsidR="00D25279" w:rsidRDefault="00BB04E5" w:rsidP="001A0C42">
            <w:r>
              <w:t>N/A</w:t>
            </w:r>
          </w:p>
        </w:tc>
        <w:tc>
          <w:tcPr>
            <w:tcW w:w="0" w:type="auto"/>
          </w:tcPr>
          <w:p w14:paraId="5D3083DD" w14:textId="3B187E7F" w:rsidR="00D25279" w:rsidRDefault="003A653A" w:rsidP="001A0C42">
            <w:r>
              <w:t>N/A</w:t>
            </w:r>
          </w:p>
        </w:tc>
        <w:tc>
          <w:tcPr>
            <w:tcW w:w="0" w:type="auto"/>
          </w:tcPr>
          <w:p w14:paraId="293F9BB7" w14:textId="35B9982B" w:rsidR="00D25279" w:rsidRDefault="003A653A" w:rsidP="001A0C42">
            <w:r>
              <w:t>N/A</w:t>
            </w:r>
          </w:p>
        </w:tc>
        <w:tc>
          <w:tcPr>
            <w:tcW w:w="1614" w:type="dxa"/>
          </w:tcPr>
          <w:p w14:paraId="08457A93" w14:textId="252A84F1" w:rsidR="00D25279" w:rsidRDefault="003A653A" w:rsidP="001A0C42">
            <w:r>
              <w:t>Too long</w:t>
            </w:r>
          </w:p>
        </w:tc>
      </w:tr>
      <w:tr w:rsidR="00D25279" w14:paraId="3C641E69" w14:textId="77777777" w:rsidTr="008115A0">
        <w:tc>
          <w:tcPr>
            <w:tcW w:w="0" w:type="auto"/>
          </w:tcPr>
          <w:p w14:paraId="6DB0A94A" w14:textId="77777777" w:rsidR="00D25279" w:rsidRDefault="00D25279" w:rsidP="001A0C42">
            <w:r>
              <w:t>Depth First Graph Search</w:t>
            </w:r>
          </w:p>
        </w:tc>
        <w:tc>
          <w:tcPr>
            <w:tcW w:w="0" w:type="auto"/>
          </w:tcPr>
          <w:p w14:paraId="2D5B5DD1" w14:textId="51231537" w:rsidR="00D25279" w:rsidRDefault="001574E5" w:rsidP="001A0C42">
            <w:r>
              <w:t>624</w:t>
            </w:r>
          </w:p>
        </w:tc>
        <w:tc>
          <w:tcPr>
            <w:tcW w:w="0" w:type="auto"/>
          </w:tcPr>
          <w:p w14:paraId="252ADDFD" w14:textId="49F1C28F" w:rsidR="00D25279" w:rsidRDefault="001574E5" w:rsidP="001A0C42">
            <w:r>
              <w:t>625</w:t>
            </w:r>
          </w:p>
        </w:tc>
        <w:tc>
          <w:tcPr>
            <w:tcW w:w="0" w:type="auto"/>
          </w:tcPr>
          <w:p w14:paraId="7892FC30" w14:textId="5AC1D126" w:rsidR="00D25279" w:rsidRDefault="001574E5" w:rsidP="001A0C42">
            <w:r>
              <w:t>5602</w:t>
            </w:r>
          </w:p>
        </w:tc>
        <w:tc>
          <w:tcPr>
            <w:tcW w:w="0" w:type="auto"/>
          </w:tcPr>
          <w:p w14:paraId="39E1B001" w14:textId="5881798B" w:rsidR="00D25279" w:rsidRDefault="001574E5" w:rsidP="001A0C42">
            <w:r>
              <w:t>619</w:t>
            </w:r>
          </w:p>
        </w:tc>
        <w:tc>
          <w:tcPr>
            <w:tcW w:w="1614" w:type="dxa"/>
          </w:tcPr>
          <w:p w14:paraId="2229E5DD" w14:textId="7A20A20F" w:rsidR="00D25279" w:rsidRDefault="001574E5" w:rsidP="001A0C42">
            <w:r>
              <w:t>2.82175</w:t>
            </w:r>
          </w:p>
        </w:tc>
      </w:tr>
      <w:tr w:rsidR="00D25279" w14:paraId="7916D52C" w14:textId="77777777" w:rsidTr="008115A0">
        <w:tc>
          <w:tcPr>
            <w:tcW w:w="0" w:type="auto"/>
          </w:tcPr>
          <w:p w14:paraId="67EF74CA" w14:textId="77777777" w:rsidR="00D25279" w:rsidRDefault="00D25279" w:rsidP="001A0C42">
            <w:r>
              <w:t>Depth Limited Search</w:t>
            </w:r>
          </w:p>
        </w:tc>
        <w:tc>
          <w:tcPr>
            <w:tcW w:w="0" w:type="auto"/>
          </w:tcPr>
          <w:p w14:paraId="686050A2" w14:textId="747C326A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52023C3B" w14:textId="5BA6F063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3ACD740F" w14:textId="2E60E4C0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76EA2801" w14:textId="56346AF9" w:rsidR="00D25279" w:rsidRDefault="003E1A09" w:rsidP="001A0C42">
            <w:r>
              <w:t>N/A</w:t>
            </w:r>
          </w:p>
        </w:tc>
        <w:tc>
          <w:tcPr>
            <w:tcW w:w="1614" w:type="dxa"/>
          </w:tcPr>
          <w:p w14:paraId="100DB649" w14:textId="33F8A867" w:rsidR="00D25279" w:rsidRDefault="003E1A09" w:rsidP="001A0C42">
            <w:r>
              <w:t>Too Long</w:t>
            </w:r>
          </w:p>
        </w:tc>
      </w:tr>
      <w:tr w:rsidR="00D25279" w14:paraId="4C4611D2" w14:textId="77777777" w:rsidTr="008115A0">
        <w:tc>
          <w:tcPr>
            <w:tcW w:w="0" w:type="auto"/>
          </w:tcPr>
          <w:p w14:paraId="7BFD0433" w14:textId="77777777" w:rsidR="00D25279" w:rsidRDefault="00D25279" w:rsidP="001A0C42">
            <w:r>
              <w:t>Uniform Cost Search</w:t>
            </w:r>
          </w:p>
        </w:tc>
        <w:tc>
          <w:tcPr>
            <w:tcW w:w="0" w:type="auto"/>
          </w:tcPr>
          <w:p w14:paraId="34970540" w14:textId="65613801" w:rsidR="00D25279" w:rsidRDefault="003E1A09" w:rsidP="001A0C42">
            <w:r>
              <w:t>4853</w:t>
            </w:r>
          </w:p>
        </w:tc>
        <w:tc>
          <w:tcPr>
            <w:tcW w:w="0" w:type="auto"/>
          </w:tcPr>
          <w:p w14:paraId="20B1314F" w14:textId="5E5E93A2" w:rsidR="00D25279" w:rsidRDefault="007F4BFD" w:rsidP="001A0C42">
            <w:r>
              <w:t>4855</w:t>
            </w:r>
          </w:p>
        </w:tc>
        <w:tc>
          <w:tcPr>
            <w:tcW w:w="0" w:type="auto"/>
          </w:tcPr>
          <w:p w14:paraId="48BD5AFF" w14:textId="6D52A3A3" w:rsidR="00D25279" w:rsidRDefault="007F4BFD" w:rsidP="001A0C42">
            <w:r>
              <w:t>44041</w:t>
            </w:r>
          </w:p>
        </w:tc>
        <w:tc>
          <w:tcPr>
            <w:tcW w:w="0" w:type="auto"/>
          </w:tcPr>
          <w:p w14:paraId="2358C46D" w14:textId="165C92BD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1F7450A2" w14:textId="78760D23" w:rsidR="00D25279" w:rsidRDefault="007F4BFD" w:rsidP="001A0C42">
            <w:r>
              <w:t>9.174799</w:t>
            </w:r>
          </w:p>
        </w:tc>
      </w:tr>
      <w:tr w:rsidR="00D25279" w14:paraId="29043E5A" w14:textId="77777777" w:rsidTr="008115A0">
        <w:tc>
          <w:tcPr>
            <w:tcW w:w="0" w:type="auto"/>
          </w:tcPr>
          <w:p w14:paraId="37267D41" w14:textId="77777777" w:rsidR="00D25279" w:rsidRDefault="00D25279" w:rsidP="001A0C42">
            <w:r>
              <w:t>Recursive Best First Search h_1</w:t>
            </w:r>
          </w:p>
        </w:tc>
        <w:tc>
          <w:tcPr>
            <w:tcW w:w="0" w:type="auto"/>
          </w:tcPr>
          <w:p w14:paraId="5AA009E4" w14:textId="63E2E58F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48A86384" w14:textId="128D83E1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EFEAA2C" w14:textId="5A091BEA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0AD3576B" w14:textId="2A80BD4C" w:rsidR="00D25279" w:rsidRDefault="007F4BFD" w:rsidP="001A0C42">
            <w:r>
              <w:t>N/A</w:t>
            </w:r>
          </w:p>
        </w:tc>
        <w:tc>
          <w:tcPr>
            <w:tcW w:w="1614" w:type="dxa"/>
          </w:tcPr>
          <w:p w14:paraId="68CD5A0B" w14:textId="27EAC58F" w:rsidR="00D25279" w:rsidRDefault="007F4BFD" w:rsidP="001A0C42">
            <w:r>
              <w:t>Too Long</w:t>
            </w:r>
          </w:p>
        </w:tc>
      </w:tr>
      <w:tr w:rsidR="00D25279" w14:paraId="2E2F6C53" w14:textId="77777777" w:rsidTr="008115A0">
        <w:tc>
          <w:tcPr>
            <w:tcW w:w="0" w:type="auto"/>
          </w:tcPr>
          <w:p w14:paraId="22D8BAD2" w14:textId="77777777" w:rsidR="00D25279" w:rsidRDefault="00D25279" w:rsidP="001A0C42">
            <w:r w:rsidRPr="008115A0">
              <w:rPr>
                <w:highlight w:val="yellow"/>
              </w:rPr>
              <w:lastRenderedPageBreak/>
              <w:t>Greedy Best First Graph Search h_1</w:t>
            </w:r>
          </w:p>
        </w:tc>
        <w:tc>
          <w:tcPr>
            <w:tcW w:w="0" w:type="auto"/>
          </w:tcPr>
          <w:p w14:paraId="6F83BFA3" w14:textId="74A9B438" w:rsidR="00D25279" w:rsidRDefault="007F4BFD" w:rsidP="001A0C42">
            <w:r>
              <w:t>998</w:t>
            </w:r>
          </w:p>
        </w:tc>
        <w:tc>
          <w:tcPr>
            <w:tcW w:w="0" w:type="auto"/>
          </w:tcPr>
          <w:p w14:paraId="2C5BB6A5" w14:textId="2D73CE2B" w:rsidR="00D25279" w:rsidRDefault="007F4BFD" w:rsidP="001A0C42">
            <w:r>
              <w:t>1000</w:t>
            </w:r>
          </w:p>
        </w:tc>
        <w:tc>
          <w:tcPr>
            <w:tcW w:w="0" w:type="auto"/>
          </w:tcPr>
          <w:p w14:paraId="557A971B" w14:textId="4EB90AFB" w:rsidR="00D25279" w:rsidRDefault="007F4BFD" w:rsidP="001A0C42">
            <w:r>
              <w:t>8982</w:t>
            </w:r>
          </w:p>
        </w:tc>
        <w:tc>
          <w:tcPr>
            <w:tcW w:w="0" w:type="auto"/>
          </w:tcPr>
          <w:p w14:paraId="5B03C55E" w14:textId="2BE72457" w:rsidR="00D25279" w:rsidRDefault="007F4BFD" w:rsidP="001A0C42">
            <w:r>
              <w:t>15</w:t>
            </w:r>
          </w:p>
        </w:tc>
        <w:tc>
          <w:tcPr>
            <w:tcW w:w="1614" w:type="dxa"/>
          </w:tcPr>
          <w:p w14:paraId="3AB789D4" w14:textId="5D69D952" w:rsidR="00D25279" w:rsidRDefault="007F4BFD" w:rsidP="001A0C42">
            <w:r>
              <w:t>1.8444889</w:t>
            </w:r>
          </w:p>
        </w:tc>
      </w:tr>
      <w:tr w:rsidR="00B54676" w14:paraId="7350F66B" w14:textId="77777777" w:rsidTr="008115A0">
        <w:tc>
          <w:tcPr>
            <w:tcW w:w="0" w:type="auto"/>
          </w:tcPr>
          <w:p w14:paraId="6C5B6B9D" w14:textId="77777777" w:rsidR="00D25279" w:rsidRDefault="00D25279" w:rsidP="001A0C42">
            <w:r>
              <w:t>A* Search h_1</w:t>
            </w:r>
          </w:p>
        </w:tc>
        <w:tc>
          <w:tcPr>
            <w:tcW w:w="0" w:type="auto"/>
          </w:tcPr>
          <w:p w14:paraId="0A3C6079" w14:textId="40C31613" w:rsidR="00D25279" w:rsidRDefault="007F4BFD" w:rsidP="001A0C42">
            <w:r>
              <w:t>4853</w:t>
            </w:r>
          </w:p>
        </w:tc>
        <w:tc>
          <w:tcPr>
            <w:tcW w:w="0" w:type="auto"/>
          </w:tcPr>
          <w:p w14:paraId="494DADF1" w14:textId="1732B756" w:rsidR="00D25279" w:rsidRDefault="007F4BFD" w:rsidP="001A0C42">
            <w:r>
              <w:t>4855</w:t>
            </w:r>
          </w:p>
        </w:tc>
        <w:tc>
          <w:tcPr>
            <w:tcW w:w="0" w:type="auto"/>
          </w:tcPr>
          <w:p w14:paraId="4416C1EE" w14:textId="0FB02F51" w:rsidR="00D25279" w:rsidRDefault="007F4BFD" w:rsidP="001A0C42">
            <w:r>
              <w:t>44041</w:t>
            </w:r>
          </w:p>
        </w:tc>
        <w:tc>
          <w:tcPr>
            <w:tcW w:w="0" w:type="auto"/>
          </w:tcPr>
          <w:p w14:paraId="381A96F6" w14:textId="7513FE6E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6F1E2A7D" w14:textId="1B14B128" w:rsidR="00D25279" w:rsidRDefault="007F4BFD" w:rsidP="001A0C42">
            <w:r>
              <w:t>9.22</w:t>
            </w:r>
          </w:p>
        </w:tc>
      </w:tr>
      <w:tr w:rsidR="00B54676" w14:paraId="4D39029E" w14:textId="77777777" w:rsidTr="008115A0">
        <w:tc>
          <w:tcPr>
            <w:tcW w:w="0" w:type="auto"/>
          </w:tcPr>
          <w:p w14:paraId="040A4E34" w14:textId="77777777" w:rsidR="00D25279" w:rsidRDefault="00D25279" w:rsidP="001A0C42">
            <w:r>
              <w:t>A* Search h_ignore_preconditions</w:t>
            </w:r>
          </w:p>
        </w:tc>
        <w:tc>
          <w:tcPr>
            <w:tcW w:w="0" w:type="auto"/>
          </w:tcPr>
          <w:p w14:paraId="1A66C097" w14:textId="03DD144A" w:rsidR="00D25279" w:rsidRDefault="007F4BFD" w:rsidP="001A0C42">
            <w:r>
              <w:t>1450</w:t>
            </w:r>
          </w:p>
        </w:tc>
        <w:tc>
          <w:tcPr>
            <w:tcW w:w="0" w:type="auto"/>
          </w:tcPr>
          <w:p w14:paraId="72F70DF6" w14:textId="53601CAB" w:rsidR="00D25279" w:rsidRDefault="007F4BFD" w:rsidP="001A0C42">
            <w:r>
              <w:t>1452</w:t>
            </w:r>
          </w:p>
        </w:tc>
        <w:tc>
          <w:tcPr>
            <w:tcW w:w="0" w:type="auto"/>
          </w:tcPr>
          <w:p w14:paraId="0ADF7D8C" w14:textId="2938B865" w:rsidR="00D25279" w:rsidRDefault="007F4BFD" w:rsidP="001A0C42">
            <w:r>
              <w:t>13303</w:t>
            </w:r>
          </w:p>
        </w:tc>
        <w:tc>
          <w:tcPr>
            <w:tcW w:w="0" w:type="auto"/>
          </w:tcPr>
          <w:p w14:paraId="3AE01BFB" w14:textId="0006C03B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429E47E5" w14:textId="1E093A21" w:rsidR="00D25279" w:rsidRDefault="007F4BFD" w:rsidP="001A0C42">
            <w:r>
              <w:t>3.34161512</w:t>
            </w:r>
          </w:p>
        </w:tc>
      </w:tr>
      <w:tr w:rsidR="00B54676" w14:paraId="51D80EF5" w14:textId="77777777" w:rsidTr="008115A0">
        <w:tc>
          <w:tcPr>
            <w:tcW w:w="0" w:type="auto"/>
          </w:tcPr>
          <w:p w14:paraId="1F264CDB" w14:textId="77777777" w:rsidR="00D25279" w:rsidRDefault="00D25279" w:rsidP="001A0C42">
            <w:r>
              <w:t>A* Search h_pg_levelsum</w:t>
            </w:r>
          </w:p>
        </w:tc>
        <w:tc>
          <w:tcPr>
            <w:tcW w:w="0" w:type="auto"/>
          </w:tcPr>
          <w:p w14:paraId="1B5F1ECA" w14:textId="6307BB49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2B2CEBD3" w14:textId="3AA8C8F2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55FB938" w14:textId="7831B531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45182B1" w14:textId="26010B5E" w:rsidR="00D25279" w:rsidRDefault="007F4BFD" w:rsidP="001A0C42">
            <w:r>
              <w:t>N/A</w:t>
            </w:r>
          </w:p>
        </w:tc>
        <w:tc>
          <w:tcPr>
            <w:tcW w:w="1614" w:type="dxa"/>
          </w:tcPr>
          <w:p w14:paraId="760FA91F" w14:textId="111DE4A7" w:rsidR="00D25279" w:rsidRDefault="007F4BFD" w:rsidP="001A0C42">
            <w:r>
              <w:t>Too Long</w:t>
            </w:r>
          </w:p>
        </w:tc>
      </w:tr>
    </w:tbl>
    <w:p w14:paraId="4152C210" w14:textId="77777777" w:rsidR="00D25279" w:rsidRDefault="00D25279" w:rsidP="0037521F"/>
    <w:p w14:paraId="044F852C" w14:textId="77777777" w:rsidR="00D25279" w:rsidRDefault="00D25279" w:rsidP="0037521F"/>
    <w:p w14:paraId="09B0721B" w14:textId="28891AFB" w:rsidR="00994E04" w:rsidRDefault="00D25279" w:rsidP="00994E04">
      <w:r>
        <w:t>Below is the result for problem set 3</w:t>
      </w:r>
      <w:r w:rsidR="00994E04">
        <w:t xml:space="preserve">. Search types Breadth First Tree Search, Depth Limited Search, Recursive Best First Search with h_1, A* Search with h_1 and A* Search with h_pg_levelsum took too long to complete and had to be manually terminated. </w:t>
      </w:r>
    </w:p>
    <w:p w14:paraId="200E761D" w14:textId="4789B9F9" w:rsidR="00D25279" w:rsidRDefault="00D25279" w:rsidP="0037521F"/>
    <w:p w14:paraId="2112909B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1328"/>
        <w:gridCol w:w="1041"/>
        <w:gridCol w:w="1160"/>
        <w:gridCol w:w="1145"/>
        <w:gridCol w:w="1550"/>
      </w:tblGrid>
      <w:tr w:rsidR="00C46B4D" w14:paraId="1BBA86C6" w14:textId="77777777" w:rsidTr="001A0C42">
        <w:tc>
          <w:tcPr>
            <w:tcW w:w="0" w:type="auto"/>
          </w:tcPr>
          <w:p w14:paraId="63DB3608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6BB4C63E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11262399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7F306DC9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7FF0A39D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4DC1B7F1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C46B4D" w14:paraId="203026B2" w14:textId="77777777" w:rsidTr="001A0C42">
        <w:tc>
          <w:tcPr>
            <w:tcW w:w="0" w:type="auto"/>
          </w:tcPr>
          <w:p w14:paraId="5DD114D2" w14:textId="77777777" w:rsidR="00D25279" w:rsidRDefault="00D25279" w:rsidP="001A0C42">
            <w:r>
              <w:t>Breadth First Search</w:t>
            </w:r>
          </w:p>
        </w:tc>
        <w:tc>
          <w:tcPr>
            <w:tcW w:w="0" w:type="auto"/>
          </w:tcPr>
          <w:p w14:paraId="3918B3A7" w14:textId="5769F023" w:rsidR="00D25279" w:rsidRDefault="00DC2857" w:rsidP="001A0C42">
            <w:r>
              <w:t>14663</w:t>
            </w:r>
          </w:p>
        </w:tc>
        <w:tc>
          <w:tcPr>
            <w:tcW w:w="0" w:type="auto"/>
          </w:tcPr>
          <w:p w14:paraId="03B0CEB6" w14:textId="162E59A4" w:rsidR="00D25279" w:rsidRDefault="00DC2857" w:rsidP="001A0C42">
            <w:r>
              <w:t>18098</w:t>
            </w:r>
          </w:p>
        </w:tc>
        <w:tc>
          <w:tcPr>
            <w:tcW w:w="0" w:type="auto"/>
          </w:tcPr>
          <w:p w14:paraId="30F6C2B5" w14:textId="3D14FF22" w:rsidR="00D25279" w:rsidRDefault="00C46B4D" w:rsidP="001A0C42">
            <w:r>
              <w:t>129631</w:t>
            </w:r>
          </w:p>
        </w:tc>
        <w:tc>
          <w:tcPr>
            <w:tcW w:w="0" w:type="auto"/>
          </w:tcPr>
          <w:p w14:paraId="05986223" w14:textId="698CA17A" w:rsidR="00D25279" w:rsidRDefault="00C46B4D" w:rsidP="001A0C42">
            <w:r>
              <w:t>12</w:t>
            </w:r>
          </w:p>
        </w:tc>
        <w:tc>
          <w:tcPr>
            <w:tcW w:w="0" w:type="auto"/>
          </w:tcPr>
          <w:p w14:paraId="41F99E06" w14:textId="531BB543" w:rsidR="00D25279" w:rsidRDefault="00C46B4D" w:rsidP="001A0C42">
            <w:r>
              <w:t>82.59431</w:t>
            </w:r>
          </w:p>
        </w:tc>
      </w:tr>
      <w:tr w:rsidR="00C46B4D" w14:paraId="5D39EA10" w14:textId="77777777" w:rsidTr="001A0C42">
        <w:tc>
          <w:tcPr>
            <w:tcW w:w="0" w:type="auto"/>
          </w:tcPr>
          <w:p w14:paraId="72493E52" w14:textId="77777777" w:rsidR="00D25279" w:rsidRDefault="00D25279" w:rsidP="001A0C42">
            <w:r>
              <w:t>Breadth First Tree Search</w:t>
            </w:r>
          </w:p>
        </w:tc>
        <w:tc>
          <w:tcPr>
            <w:tcW w:w="0" w:type="auto"/>
          </w:tcPr>
          <w:p w14:paraId="7EE8D0D0" w14:textId="326EFADE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449FB3AC" w14:textId="669AE40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3DBCADEB" w14:textId="5F2B928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0A68E172" w14:textId="25A1FE2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749D9A6B" w14:textId="52A09462" w:rsidR="00D25279" w:rsidRDefault="00C90BE2" w:rsidP="001A0C42">
            <w:r>
              <w:t>Too Long</w:t>
            </w:r>
          </w:p>
        </w:tc>
      </w:tr>
      <w:tr w:rsidR="00D25279" w14:paraId="69C64D6B" w14:textId="77777777" w:rsidTr="001A0C42">
        <w:tc>
          <w:tcPr>
            <w:tcW w:w="0" w:type="auto"/>
          </w:tcPr>
          <w:p w14:paraId="11D556EF" w14:textId="77777777" w:rsidR="00D25279" w:rsidRDefault="00D25279" w:rsidP="001A0C42">
            <w:r w:rsidRPr="008115A0">
              <w:rPr>
                <w:highlight w:val="yellow"/>
              </w:rPr>
              <w:t>Depth First Graph Search</w:t>
            </w:r>
          </w:p>
        </w:tc>
        <w:tc>
          <w:tcPr>
            <w:tcW w:w="0" w:type="auto"/>
          </w:tcPr>
          <w:p w14:paraId="4074D09D" w14:textId="7569487E" w:rsidR="00D25279" w:rsidRDefault="00C90BE2" w:rsidP="001A0C42">
            <w:r>
              <w:t>408</w:t>
            </w:r>
          </w:p>
        </w:tc>
        <w:tc>
          <w:tcPr>
            <w:tcW w:w="0" w:type="auto"/>
          </w:tcPr>
          <w:p w14:paraId="5C73DCF1" w14:textId="630F0242" w:rsidR="00D25279" w:rsidRDefault="00C90BE2" w:rsidP="001A0C42">
            <w:r>
              <w:t>409</w:t>
            </w:r>
          </w:p>
        </w:tc>
        <w:tc>
          <w:tcPr>
            <w:tcW w:w="0" w:type="auto"/>
          </w:tcPr>
          <w:p w14:paraId="63EFF572" w14:textId="51D67AD0" w:rsidR="00D25279" w:rsidRDefault="00C90BE2" w:rsidP="001A0C42">
            <w:r>
              <w:t>3364</w:t>
            </w:r>
          </w:p>
        </w:tc>
        <w:tc>
          <w:tcPr>
            <w:tcW w:w="0" w:type="auto"/>
          </w:tcPr>
          <w:p w14:paraId="07A805D6" w14:textId="2C32596D" w:rsidR="00D25279" w:rsidRDefault="00C90BE2" w:rsidP="001A0C42">
            <w:r>
              <w:t>392</w:t>
            </w:r>
          </w:p>
        </w:tc>
        <w:tc>
          <w:tcPr>
            <w:tcW w:w="0" w:type="auto"/>
          </w:tcPr>
          <w:p w14:paraId="53F49A0A" w14:textId="229D789A" w:rsidR="00D25279" w:rsidRDefault="00C90BE2" w:rsidP="001A0C42">
            <w:r>
              <w:t>1.5093</w:t>
            </w:r>
          </w:p>
        </w:tc>
      </w:tr>
      <w:tr w:rsidR="00D25279" w14:paraId="7C39FC92" w14:textId="77777777" w:rsidTr="001A0C42">
        <w:tc>
          <w:tcPr>
            <w:tcW w:w="0" w:type="auto"/>
          </w:tcPr>
          <w:p w14:paraId="7794EF43" w14:textId="77777777" w:rsidR="00D25279" w:rsidRDefault="00D25279" w:rsidP="001A0C42">
            <w:r>
              <w:t>Depth Limited Search</w:t>
            </w:r>
          </w:p>
        </w:tc>
        <w:tc>
          <w:tcPr>
            <w:tcW w:w="0" w:type="auto"/>
          </w:tcPr>
          <w:p w14:paraId="27ABE509" w14:textId="5B74858C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087E6250" w14:textId="20343EBA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738E5AF2" w14:textId="0F572A82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3743E57C" w14:textId="1E0674E7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42C78B5B" w14:textId="78BF73D1" w:rsidR="00D25279" w:rsidRDefault="00ED71F0" w:rsidP="001A0C42">
            <w:r>
              <w:t>Too Long</w:t>
            </w:r>
          </w:p>
        </w:tc>
      </w:tr>
      <w:tr w:rsidR="00D25279" w14:paraId="2AF9C8E5" w14:textId="77777777" w:rsidTr="001A0C42">
        <w:tc>
          <w:tcPr>
            <w:tcW w:w="0" w:type="auto"/>
          </w:tcPr>
          <w:p w14:paraId="579B5710" w14:textId="77777777" w:rsidR="00D25279" w:rsidRDefault="00D25279" w:rsidP="001A0C42">
            <w:r>
              <w:t>Uniform Cost Search</w:t>
            </w:r>
          </w:p>
        </w:tc>
        <w:tc>
          <w:tcPr>
            <w:tcW w:w="0" w:type="auto"/>
          </w:tcPr>
          <w:p w14:paraId="7D67DB8C" w14:textId="4360AE4A" w:rsidR="00D25279" w:rsidRDefault="009F7712" w:rsidP="001A0C42">
            <w:r>
              <w:t>18223</w:t>
            </w:r>
          </w:p>
        </w:tc>
        <w:tc>
          <w:tcPr>
            <w:tcW w:w="0" w:type="auto"/>
          </w:tcPr>
          <w:p w14:paraId="145E88CA" w14:textId="6F0B2F43" w:rsidR="00D25279" w:rsidRDefault="009F7712" w:rsidP="001A0C42">
            <w:r>
              <w:t>18225</w:t>
            </w:r>
          </w:p>
        </w:tc>
        <w:tc>
          <w:tcPr>
            <w:tcW w:w="0" w:type="auto"/>
          </w:tcPr>
          <w:p w14:paraId="09B27BD6" w14:textId="1B210A23" w:rsidR="00D25279" w:rsidRDefault="009F7712" w:rsidP="001A0C42">
            <w:r>
              <w:t>159618</w:t>
            </w:r>
          </w:p>
        </w:tc>
        <w:tc>
          <w:tcPr>
            <w:tcW w:w="0" w:type="auto"/>
          </w:tcPr>
          <w:p w14:paraId="1F457B0A" w14:textId="5D8EB0A9" w:rsidR="00D25279" w:rsidRDefault="009F7712" w:rsidP="001A0C42">
            <w:r>
              <w:t>12</w:t>
            </w:r>
          </w:p>
        </w:tc>
        <w:tc>
          <w:tcPr>
            <w:tcW w:w="0" w:type="auto"/>
          </w:tcPr>
          <w:p w14:paraId="478DEE3F" w14:textId="461C3C54" w:rsidR="00D25279" w:rsidRDefault="009F7712" w:rsidP="001A0C42">
            <w:r>
              <w:t>40.8363</w:t>
            </w:r>
          </w:p>
        </w:tc>
      </w:tr>
      <w:tr w:rsidR="00D25279" w14:paraId="0F930349" w14:textId="77777777" w:rsidTr="001A0C42">
        <w:tc>
          <w:tcPr>
            <w:tcW w:w="0" w:type="auto"/>
          </w:tcPr>
          <w:p w14:paraId="4B9CC325" w14:textId="77777777" w:rsidR="00D25279" w:rsidRDefault="00D25279" w:rsidP="001A0C42">
            <w:r>
              <w:t>Recursive Best First Search h_1</w:t>
            </w:r>
          </w:p>
        </w:tc>
        <w:tc>
          <w:tcPr>
            <w:tcW w:w="0" w:type="auto"/>
          </w:tcPr>
          <w:p w14:paraId="57F746FE" w14:textId="63698BDF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446B7556" w14:textId="6327E2F2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69812FC5" w14:textId="0C3A3E33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1C127601" w14:textId="3170EDAA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0B45CB40" w14:textId="545A6301" w:rsidR="00D25279" w:rsidRDefault="00B95147" w:rsidP="001A0C42">
            <w:r>
              <w:t>Too Long</w:t>
            </w:r>
          </w:p>
        </w:tc>
      </w:tr>
      <w:tr w:rsidR="00D25279" w14:paraId="7754E8AE" w14:textId="77777777" w:rsidTr="001A0C42">
        <w:tc>
          <w:tcPr>
            <w:tcW w:w="0" w:type="auto"/>
          </w:tcPr>
          <w:p w14:paraId="15F1C15E" w14:textId="77777777" w:rsidR="00D25279" w:rsidRDefault="00D25279" w:rsidP="001A0C42">
            <w:r>
              <w:t>Greedy Best First Graph Search h_1</w:t>
            </w:r>
          </w:p>
        </w:tc>
        <w:tc>
          <w:tcPr>
            <w:tcW w:w="0" w:type="auto"/>
          </w:tcPr>
          <w:p w14:paraId="7693EF50" w14:textId="2A950BCF" w:rsidR="00D25279" w:rsidRDefault="00B95147" w:rsidP="001A0C42">
            <w:r>
              <w:t>5578</w:t>
            </w:r>
          </w:p>
        </w:tc>
        <w:tc>
          <w:tcPr>
            <w:tcW w:w="0" w:type="auto"/>
          </w:tcPr>
          <w:p w14:paraId="2450CACC" w14:textId="32F2D400" w:rsidR="00D25279" w:rsidRDefault="00B95147" w:rsidP="001A0C42">
            <w:r>
              <w:t>5580</w:t>
            </w:r>
          </w:p>
        </w:tc>
        <w:tc>
          <w:tcPr>
            <w:tcW w:w="0" w:type="auto"/>
          </w:tcPr>
          <w:p w14:paraId="4A80BBF7" w14:textId="28BBC8A3" w:rsidR="00D25279" w:rsidRDefault="00B95147" w:rsidP="001A0C42">
            <w:r>
              <w:t>49150</w:t>
            </w:r>
          </w:p>
        </w:tc>
        <w:tc>
          <w:tcPr>
            <w:tcW w:w="0" w:type="auto"/>
          </w:tcPr>
          <w:p w14:paraId="47B7D3FD" w14:textId="470CD760" w:rsidR="00D25279" w:rsidRDefault="00B95147" w:rsidP="001A0C42">
            <w:r>
              <w:t>22</w:t>
            </w:r>
          </w:p>
        </w:tc>
        <w:tc>
          <w:tcPr>
            <w:tcW w:w="0" w:type="auto"/>
          </w:tcPr>
          <w:p w14:paraId="724C61E8" w14:textId="52AF66A0" w:rsidR="00D25279" w:rsidRDefault="00B95147" w:rsidP="001A0C42">
            <w:r>
              <w:t>12.41854</w:t>
            </w:r>
          </w:p>
        </w:tc>
      </w:tr>
      <w:tr w:rsidR="00C46B4D" w14:paraId="34803DF0" w14:textId="77777777" w:rsidTr="001A0C42">
        <w:tc>
          <w:tcPr>
            <w:tcW w:w="0" w:type="auto"/>
          </w:tcPr>
          <w:p w14:paraId="0F6F4E87" w14:textId="77777777" w:rsidR="00D25279" w:rsidRDefault="00D25279" w:rsidP="001A0C42">
            <w:r>
              <w:t>A* Search h_1</w:t>
            </w:r>
          </w:p>
        </w:tc>
        <w:tc>
          <w:tcPr>
            <w:tcW w:w="0" w:type="auto"/>
          </w:tcPr>
          <w:p w14:paraId="3C245980" w14:textId="0AFD6FAE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98A4FC7" w14:textId="37B211BF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2A235BB0" w14:textId="455F9451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298132F9" w14:textId="7EC9CFA6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C8D5199" w14:textId="1F30068C" w:rsidR="00D25279" w:rsidRDefault="00474F2C" w:rsidP="001A0C42">
            <w:r>
              <w:t>Too Long</w:t>
            </w:r>
          </w:p>
        </w:tc>
      </w:tr>
      <w:tr w:rsidR="00C46B4D" w14:paraId="53F56B48" w14:textId="77777777" w:rsidTr="001A0C42">
        <w:tc>
          <w:tcPr>
            <w:tcW w:w="0" w:type="auto"/>
          </w:tcPr>
          <w:p w14:paraId="36D4F47C" w14:textId="77777777" w:rsidR="00D25279" w:rsidRDefault="00D25279" w:rsidP="001A0C42">
            <w:r>
              <w:t>A* Search h_ignore_preconditions</w:t>
            </w:r>
          </w:p>
        </w:tc>
        <w:tc>
          <w:tcPr>
            <w:tcW w:w="0" w:type="auto"/>
          </w:tcPr>
          <w:p w14:paraId="22B3F9C9" w14:textId="1077EA6D" w:rsidR="00D25279" w:rsidRDefault="00474F2C" w:rsidP="001A0C42">
            <w:r>
              <w:t>5040</w:t>
            </w:r>
          </w:p>
        </w:tc>
        <w:tc>
          <w:tcPr>
            <w:tcW w:w="0" w:type="auto"/>
          </w:tcPr>
          <w:p w14:paraId="6D826B75" w14:textId="63690899" w:rsidR="00D25279" w:rsidRDefault="00474F2C" w:rsidP="001A0C42">
            <w:r>
              <w:t>5042</w:t>
            </w:r>
          </w:p>
        </w:tc>
        <w:tc>
          <w:tcPr>
            <w:tcW w:w="0" w:type="auto"/>
          </w:tcPr>
          <w:p w14:paraId="3F6166BC" w14:textId="4F7BCDD7" w:rsidR="00D25279" w:rsidRDefault="00474F2C" w:rsidP="001A0C42">
            <w:r>
              <w:t>44944</w:t>
            </w:r>
          </w:p>
        </w:tc>
        <w:tc>
          <w:tcPr>
            <w:tcW w:w="0" w:type="auto"/>
          </w:tcPr>
          <w:p w14:paraId="16AEFE42" w14:textId="5B949F66" w:rsidR="00D25279" w:rsidRDefault="00474F2C" w:rsidP="001A0C42">
            <w:r>
              <w:t>12</w:t>
            </w:r>
          </w:p>
        </w:tc>
        <w:tc>
          <w:tcPr>
            <w:tcW w:w="0" w:type="auto"/>
          </w:tcPr>
          <w:p w14:paraId="525CFA26" w14:textId="6FB3F447" w:rsidR="00D25279" w:rsidRDefault="00474F2C" w:rsidP="001A0C42">
            <w:r>
              <w:t>13.745888</w:t>
            </w:r>
          </w:p>
        </w:tc>
      </w:tr>
      <w:tr w:rsidR="00C46B4D" w14:paraId="7FE220D5" w14:textId="77777777" w:rsidTr="001A0C42">
        <w:tc>
          <w:tcPr>
            <w:tcW w:w="0" w:type="auto"/>
          </w:tcPr>
          <w:p w14:paraId="09217D14" w14:textId="77777777" w:rsidR="00D25279" w:rsidRDefault="00D25279" w:rsidP="001A0C42">
            <w:r>
              <w:t>A* Search h_pg_levelsum</w:t>
            </w:r>
          </w:p>
        </w:tc>
        <w:tc>
          <w:tcPr>
            <w:tcW w:w="0" w:type="auto"/>
          </w:tcPr>
          <w:p w14:paraId="64C82C86" w14:textId="65AF3B08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6E60FCB9" w14:textId="0E7889D6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19CC4291" w14:textId="414C87BF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4C2263CE" w14:textId="30007C49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E5BB957" w14:textId="1DACC474" w:rsidR="00D25279" w:rsidRDefault="00474F2C" w:rsidP="001A0C42">
            <w:r>
              <w:t>Too Long</w:t>
            </w:r>
          </w:p>
        </w:tc>
      </w:tr>
    </w:tbl>
    <w:p w14:paraId="65D5E79C" w14:textId="77777777" w:rsidR="00D25279" w:rsidRDefault="00D25279" w:rsidP="0037521F"/>
    <w:p w14:paraId="69CC4E3E" w14:textId="54DC7E31" w:rsidR="0080649A" w:rsidRDefault="005B5867" w:rsidP="005B5867">
      <w:pPr>
        <w:pStyle w:val="Heading1"/>
      </w:pPr>
      <w:r>
        <w:t>Optimal Sequence</w:t>
      </w:r>
    </w:p>
    <w:p w14:paraId="502FCD1C" w14:textId="77777777" w:rsidR="005B5867" w:rsidRDefault="005B5867" w:rsidP="0037521F"/>
    <w:p w14:paraId="24C01C4A" w14:textId="0E653749" w:rsidR="005B5867" w:rsidRDefault="005B5867" w:rsidP="0037521F">
      <w:r>
        <w:t>The table below gives optimal sequence for each problem</w:t>
      </w:r>
    </w:p>
    <w:p w14:paraId="7909F768" w14:textId="77777777" w:rsidR="005B5867" w:rsidRDefault="005B5867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4157"/>
        <w:gridCol w:w="2161"/>
      </w:tblGrid>
      <w:tr w:rsidR="005B5867" w14:paraId="00F4AA72" w14:textId="77777777" w:rsidTr="005B5867">
        <w:tc>
          <w:tcPr>
            <w:tcW w:w="0" w:type="auto"/>
          </w:tcPr>
          <w:p w14:paraId="1EE55965" w14:textId="2917C3A1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Problem</w:t>
            </w:r>
          </w:p>
        </w:tc>
        <w:tc>
          <w:tcPr>
            <w:tcW w:w="0" w:type="auto"/>
          </w:tcPr>
          <w:p w14:paraId="5FA33BE0" w14:textId="0FB8CFD5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Optimal Search Type</w:t>
            </w:r>
          </w:p>
        </w:tc>
        <w:tc>
          <w:tcPr>
            <w:tcW w:w="0" w:type="auto"/>
          </w:tcPr>
          <w:p w14:paraId="143CF0F5" w14:textId="4009D7C6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Sequence</w:t>
            </w:r>
          </w:p>
        </w:tc>
      </w:tr>
      <w:tr w:rsidR="005B5867" w14:paraId="6C98E7EC" w14:textId="77777777" w:rsidTr="005B5867">
        <w:tc>
          <w:tcPr>
            <w:tcW w:w="0" w:type="auto"/>
          </w:tcPr>
          <w:p w14:paraId="453B76CF" w14:textId="54A7A603" w:rsidR="005B5867" w:rsidRDefault="005B5867" w:rsidP="0037521F">
            <w:r>
              <w:t>Problem Set 1</w:t>
            </w:r>
          </w:p>
        </w:tc>
        <w:tc>
          <w:tcPr>
            <w:tcW w:w="0" w:type="auto"/>
          </w:tcPr>
          <w:p w14:paraId="1549C12A" w14:textId="656B952C" w:rsidR="005B5867" w:rsidRDefault="006615B9" w:rsidP="0037521F">
            <w:r>
              <w:t>Greedy Best First Graph</w:t>
            </w:r>
            <w:r w:rsidR="005B5867">
              <w:t xml:space="preserve"> Search with h_1</w:t>
            </w:r>
          </w:p>
        </w:tc>
        <w:tc>
          <w:tcPr>
            <w:tcW w:w="0" w:type="auto"/>
          </w:tcPr>
          <w:p w14:paraId="6B02A059" w14:textId="77777777" w:rsidR="006615B9" w:rsidRDefault="006615B9" w:rsidP="006615B9">
            <w:pPr>
              <w:pStyle w:val="p1"/>
            </w:pPr>
            <w:r>
              <w:rPr>
                <w:rStyle w:val="s1"/>
              </w:rPr>
              <w:t>Load(C1, P1, SFO)</w:t>
            </w:r>
          </w:p>
          <w:p w14:paraId="5ECE5FC1" w14:textId="77777777" w:rsidR="006615B9" w:rsidRDefault="006615B9" w:rsidP="006615B9">
            <w:pPr>
              <w:pStyle w:val="p1"/>
            </w:pPr>
            <w:r>
              <w:rPr>
                <w:rStyle w:val="s1"/>
              </w:rPr>
              <w:t>Load(C2, P2, JFK)</w:t>
            </w:r>
          </w:p>
          <w:p w14:paraId="2E3C5ED5" w14:textId="77777777" w:rsidR="006615B9" w:rsidRDefault="006615B9" w:rsidP="006615B9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5D0EE48C" w14:textId="77777777" w:rsidR="006615B9" w:rsidRDefault="006615B9" w:rsidP="006615B9">
            <w:pPr>
              <w:pStyle w:val="p1"/>
            </w:pPr>
            <w:r>
              <w:rPr>
                <w:rStyle w:val="s1"/>
              </w:rPr>
              <w:t>Fly(P2, JFK, SFO)</w:t>
            </w:r>
          </w:p>
          <w:p w14:paraId="1F62C087" w14:textId="77777777" w:rsidR="006615B9" w:rsidRDefault="006615B9" w:rsidP="006615B9">
            <w:pPr>
              <w:pStyle w:val="p1"/>
            </w:pPr>
            <w:r>
              <w:rPr>
                <w:rStyle w:val="s1"/>
              </w:rPr>
              <w:t>Unload(C1, P1, JFK)</w:t>
            </w:r>
          </w:p>
          <w:p w14:paraId="49841EA8" w14:textId="28DBB1A6" w:rsidR="005B5867" w:rsidRDefault="006615B9" w:rsidP="006615B9">
            <w:pPr>
              <w:pStyle w:val="p1"/>
            </w:pPr>
            <w:r>
              <w:rPr>
                <w:rStyle w:val="s1"/>
              </w:rPr>
              <w:t>Unload(C2, P2, SFO)</w:t>
            </w:r>
          </w:p>
        </w:tc>
      </w:tr>
      <w:tr w:rsidR="005B5867" w14:paraId="0E63E368" w14:textId="77777777" w:rsidTr="005B5867">
        <w:tc>
          <w:tcPr>
            <w:tcW w:w="0" w:type="auto"/>
          </w:tcPr>
          <w:p w14:paraId="41064138" w14:textId="025F2CE6" w:rsidR="005B5867" w:rsidRDefault="005B5867" w:rsidP="0037521F">
            <w:r>
              <w:t>Problem set 2</w:t>
            </w:r>
          </w:p>
        </w:tc>
        <w:tc>
          <w:tcPr>
            <w:tcW w:w="0" w:type="auto"/>
          </w:tcPr>
          <w:p w14:paraId="2800DE2F" w14:textId="184A35A5" w:rsidR="005B5867" w:rsidRDefault="005B5867" w:rsidP="0037521F">
            <w:r>
              <w:t>Greedy Best First Graph Search h_1</w:t>
            </w:r>
          </w:p>
        </w:tc>
        <w:tc>
          <w:tcPr>
            <w:tcW w:w="0" w:type="auto"/>
          </w:tcPr>
          <w:p w14:paraId="3B8B1DE0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Load(C1, P1, SFO)</w:t>
            </w:r>
          </w:p>
          <w:p w14:paraId="6305E261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Load(C2, P2, JFK)</w:t>
            </w:r>
          </w:p>
          <w:p w14:paraId="73CA926E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Load(C3, P3, ATL)</w:t>
            </w:r>
          </w:p>
          <w:p w14:paraId="3D607515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1, SFO, ATL)</w:t>
            </w:r>
          </w:p>
          <w:p w14:paraId="3878687E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2, JFK, ATL)</w:t>
            </w:r>
          </w:p>
          <w:p w14:paraId="7E4D76A5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3, ATL, SFO)</w:t>
            </w:r>
          </w:p>
          <w:p w14:paraId="7CCDA614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lastRenderedPageBreak/>
              <w:t>Fly(P2, ATL, SFO)</w:t>
            </w:r>
          </w:p>
          <w:p w14:paraId="78693D21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Unload(C2, P2, SFO)</w:t>
            </w:r>
          </w:p>
          <w:p w14:paraId="785B2288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Load(C2, P3, SFO)</w:t>
            </w:r>
          </w:p>
          <w:p w14:paraId="5B48ABDF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2, SFO, ATL)</w:t>
            </w:r>
          </w:p>
          <w:p w14:paraId="0DF67C95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44160931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Unload(C1, P1, JFK)</w:t>
            </w:r>
          </w:p>
          <w:p w14:paraId="1C6B64F6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Fly(P1, JFK, ATL)</w:t>
            </w:r>
          </w:p>
          <w:p w14:paraId="5F0CE1C5" w14:textId="77777777" w:rsidR="000F0011" w:rsidRDefault="000F0011" w:rsidP="000F0011">
            <w:pPr>
              <w:pStyle w:val="p1"/>
            </w:pPr>
            <w:r>
              <w:rPr>
                <w:rStyle w:val="s1"/>
              </w:rPr>
              <w:t>Unload(C3, P3, SFO)</w:t>
            </w:r>
          </w:p>
          <w:p w14:paraId="44586693" w14:textId="47C8BCF3" w:rsidR="005B5867" w:rsidRDefault="000F0011" w:rsidP="000F0011">
            <w:pPr>
              <w:pStyle w:val="p1"/>
            </w:pPr>
            <w:r>
              <w:rPr>
                <w:rStyle w:val="s1"/>
              </w:rPr>
              <w:t>Unload(C2, P3, SFO)</w:t>
            </w:r>
          </w:p>
        </w:tc>
      </w:tr>
      <w:tr w:rsidR="005B5867" w14:paraId="0F90F4EB" w14:textId="77777777" w:rsidTr="005B5867">
        <w:tc>
          <w:tcPr>
            <w:tcW w:w="0" w:type="auto"/>
          </w:tcPr>
          <w:p w14:paraId="3A8A4D90" w14:textId="4710A4BA" w:rsidR="005B5867" w:rsidRDefault="005B5867" w:rsidP="0037521F">
            <w:r>
              <w:lastRenderedPageBreak/>
              <w:t>Problem Set 3</w:t>
            </w:r>
          </w:p>
        </w:tc>
        <w:tc>
          <w:tcPr>
            <w:tcW w:w="0" w:type="auto"/>
          </w:tcPr>
          <w:p w14:paraId="66CE662D" w14:textId="648C46BD" w:rsidR="005B5867" w:rsidRDefault="005B5867" w:rsidP="0037521F">
            <w:r>
              <w:t>Depth First Graph Search</w:t>
            </w:r>
          </w:p>
        </w:tc>
        <w:tc>
          <w:tcPr>
            <w:tcW w:w="0" w:type="auto"/>
          </w:tcPr>
          <w:p w14:paraId="35476DF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105266B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43A2C2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6BBBE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B8F317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6F697FA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3D538A1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1, JFK)</w:t>
            </w:r>
          </w:p>
          <w:p w14:paraId="48E4FBB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13990B7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7158F33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C76BCB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7233E7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4C4C58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27E55F1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1, SFO)</w:t>
            </w:r>
          </w:p>
          <w:p w14:paraId="257CCCC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3FC860E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53984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A92CC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3CB1FCD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33E15F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4FDE0F6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SFO)</w:t>
            </w:r>
          </w:p>
          <w:p w14:paraId="1501DEB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03CA462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01F25C6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49CF962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3BC08C5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64D4061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ATL)</w:t>
            </w:r>
          </w:p>
          <w:p w14:paraId="34F9CA0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6DC8B1E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75CF32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53EA220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82812C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1464300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62938C6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JFK)</w:t>
            </w:r>
          </w:p>
          <w:p w14:paraId="517E420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73B7F4F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733E5DB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3A9DD3D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53D4353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0F0A90F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2367411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JFK)</w:t>
            </w:r>
          </w:p>
          <w:p w14:paraId="4B3923D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6A21AF9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29596F8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6718285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24D0887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6F0F340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354C271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JFK)</w:t>
            </w:r>
          </w:p>
          <w:p w14:paraId="4583A34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661C789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6D4A4A5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612A22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23E3950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6CD7EAE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SFO)</w:t>
            </w:r>
          </w:p>
          <w:p w14:paraId="325A975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586C200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7163E7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1, ORD, ATL)</w:t>
            </w:r>
          </w:p>
          <w:p w14:paraId="3B67D18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18DDB72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0CC92DB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1CEB7C5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2, SFO)</w:t>
            </w:r>
          </w:p>
          <w:p w14:paraId="110D7AD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4D2F035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1F9F198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35A27D5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35AE9E9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1, P1, SFO)</w:t>
            </w:r>
          </w:p>
          <w:p w14:paraId="0707AF2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4CD61A0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4CB1F36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61D3CDB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15871B9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7B3AB90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6D9832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2, JFK)</w:t>
            </w:r>
          </w:p>
          <w:p w14:paraId="31897D2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293496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67733D5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4B0545C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2452572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05E6630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1, P1, ATL)</w:t>
            </w:r>
          </w:p>
          <w:p w14:paraId="7272316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21DD194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3A2068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084F31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131F8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550D2B0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75398B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2, JFK)</w:t>
            </w:r>
          </w:p>
          <w:p w14:paraId="3BA30E2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7962B2B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5A6F6B2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F6D97A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2A5F79C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2, ATL)</w:t>
            </w:r>
          </w:p>
          <w:p w14:paraId="2BD04D7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7138BD9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28CD871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6FC483B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60FD5E0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730CA02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466A180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JFK)</w:t>
            </w:r>
          </w:p>
          <w:p w14:paraId="6F2855D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7972647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3484DBC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7F15F0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31D8612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55149A9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127B893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SFO)</w:t>
            </w:r>
          </w:p>
          <w:p w14:paraId="284CE91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2995E6F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76CAC8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C74319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709FE12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408D407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ATL)</w:t>
            </w:r>
          </w:p>
          <w:p w14:paraId="05EF61D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4B8A111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ABE3C8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3F23ED9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05E93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2754E55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7EEEEDA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JFK)</w:t>
            </w:r>
          </w:p>
          <w:p w14:paraId="2F1F2E1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5A37810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1E5D68C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08A14A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1, ORD, ATL)</w:t>
            </w:r>
          </w:p>
          <w:p w14:paraId="4C46390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3D05D75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24242E0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2, JFK)</w:t>
            </w:r>
          </w:p>
          <w:p w14:paraId="1B07A10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0EBA8B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2580B97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5656CAF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5AB43D7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4FA5F3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ATL)</w:t>
            </w:r>
          </w:p>
          <w:p w14:paraId="2C71472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1, P2, ATL)</w:t>
            </w:r>
          </w:p>
          <w:p w14:paraId="10C43EE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53AEB8B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70F0AA7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5BC9096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A7A6A4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554C89B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744C6D2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2, JFK)</w:t>
            </w:r>
          </w:p>
          <w:p w14:paraId="3305319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694B2F7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468AD0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3EC2428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3D7FFBB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71E90CF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JFK)</w:t>
            </w:r>
          </w:p>
          <w:p w14:paraId="14A396B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62D9671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4955705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DC3AB4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68E64F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1FC4049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3DF1CD4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SFO)</w:t>
            </w:r>
          </w:p>
          <w:p w14:paraId="005E141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343649C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21B9BF8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6DF44FB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0A209F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73666D9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3B8791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1, P2, SFO)</w:t>
            </w:r>
          </w:p>
          <w:p w14:paraId="5ADFEC7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5B7F184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35D3121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D6AD6D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6C032E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166D57B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7BCB60E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SFO)</w:t>
            </w:r>
          </w:p>
          <w:p w14:paraId="44521C3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1D116C2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06E1B6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JFK)</w:t>
            </w:r>
          </w:p>
          <w:p w14:paraId="5B1D5FE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10F62BC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JFK)</w:t>
            </w:r>
          </w:p>
          <w:p w14:paraId="4EFAC7A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05CA921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47531AD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5A39F44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7C5C8AB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2, ORD)</w:t>
            </w:r>
          </w:p>
          <w:p w14:paraId="0542D9F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0B17F4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646C7B6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30C698F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4DE6722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1CB60DC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0F3B22F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2, JFK)</w:t>
            </w:r>
          </w:p>
          <w:p w14:paraId="6AB96D3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669FD11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1C26223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DFBB2A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1, ORD, ATL)</w:t>
            </w:r>
          </w:p>
          <w:p w14:paraId="3C00C71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04E2C04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09F663F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SFO)</w:t>
            </w:r>
          </w:p>
          <w:p w14:paraId="4C65D93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7A4AEE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27B3E2B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3B0DDF1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1E34A0A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6403964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78A8444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JFK)</w:t>
            </w:r>
          </w:p>
          <w:p w14:paraId="6A5063F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29188EB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2E26F57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27A3B5E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E86AA1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1F39587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76042BC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1, P2, SFO)</w:t>
            </w:r>
          </w:p>
          <w:p w14:paraId="190FEA2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1297907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5B8D45E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5C046C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C68042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4D7521E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21A2F99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1, P2, JFK)</w:t>
            </w:r>
          </w:p>
          <w:p w14:paraId="044E82D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52FED35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1, JFK)</w:t>
            </w:r>
          </w:p>
          <w:p w14:paraId="14FE8AE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423485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5899E5B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230EE10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CDC3FF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788F69F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30E1AE4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1, SFO)</w:t>
            </w:r>
          </w:p>
          <w:p w14:paraId="5CE8C45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68C248C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06ED31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36A4AFD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6FA6B1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2FEB98E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7C55318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2, SFO)</w:t>
            </w:r>
          </w:p>
          <w:p w14:paraId="6B58F10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4E24CC8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74C634A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2DF931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61A7C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4121359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3211410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2, JFK)</w:t>
            </w:r>
          </w:p>
          <w:p w14:paraId="5AF8E10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18DE369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1FE21A2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011F9F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CAF9AF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47D83FC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4E13BDE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2, SFO)</w:t>
            </w:r>
          </w:p>
          <w:p w14:paraId="66688C5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53DC245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3F6B15C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A2FCDB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66F3851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274602F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JFK)</w:t>
            </w:r>
          </w:p>
          <w:p w14:paraId="43EBE93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4C5E9AA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645FD0E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4ADF399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0B21F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1, SFO, JFK)</w:t>
            </w:r>
          </w:p>
          <w:p w14:paraId="7C6553E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564FCE2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2, SFO)</w:t>
            </w:r>
          </w:p>
          <w:p w14:paraId="4EA4B24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1F57BD7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040C1AC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F6C25F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52FAA27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7436BE1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7327478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JFK)</w:t>
            </w:r>
          </w:p>
          <w:p w14:paraId="44F0EC4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69A5239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7F53B38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91BCB3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4A4FD03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72F4135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1, JFK)</w:t>
            </w:r>
          </w:p>
          <w:p w14:paraId="1896DB6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6E6AEBE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16EA058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2AE3778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736DE55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5A0500C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0CFB534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1, SFO)</w:t>
            </w:r>
          </w:p>
          <w:p w14:paraId="20B63F6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0AAB3B3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660C97C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C27C0D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C1D517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3BCA406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1, P1, JFK)</w:t>
            </w:r>
          </w:p>
          <w:p w14:paraId="5914AB7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0902F97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5228AF5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7DDB21B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5AA8B7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158EE41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25D2265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1, P1, SFO)</w:t>
            </w:r>
          </w:p>
          <w:p w14:paraId="0A16CB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27830D9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69AC220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BA35DA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154BF4E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E00299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0747C17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2, SFO)</w:t>
            </w:r>
          </w:p>
          <w:p w14:paraId="66D5127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ATL)</w:t>
            </w:r>
          </w:p>
          <w:p w14:paraId="1732808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077A7DD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013A41B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32F74A6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53EDBA6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621562E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SFO)</w:t>
            </w:r>
          </w:p>
          <w:p w14:paraId="69808A7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34CE0C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3759160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6FAFDB0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4873428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08CC604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2, JFK)</w:t>
            </w:r>
          </w:p>
          <w:p w14:paraId="2395795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385C4B9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7CC523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047B05F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7E9F889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4949440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1AC4B68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1, JFK)</w:t>
            </w:r>
          </w:p>
          <w:p w14:paraId="079A88E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4E819F3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ATL)</w:t>
            </w:r>
          </w:p>
          <w:p w14:paraId="5DC5D06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2, ORD, ATL)</w:t>
            </w:r>
          </w:p>
          <w:p w14:paraId="08D8EDF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052CE6F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3, P1, ORD)</w:t>
            </w:r>
          </w:p>
          <w:p w14:paraId="26A5058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23D181D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376F6D6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48C5B14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632F0A5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1EABCC9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3FD4D72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1, JFK)</w:t>
            </w:r>
          </w:p>
          <w:p w14:paraId="634E0D1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445A029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ATL)</w:t>
            </w:r>
          </w:p>
          <w:p w14:paraId="4C22AB7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91875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ORD)</w:t>
            </w:r>
          </w:p>
          <w:p w14:paraId="6A5AF35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3E35E47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SFO)</w:t>
            </w:r>
          </w:p>
          <w:p w14:paraId="348A61E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SFO)</w:t>
            </w:r>
          </w:p>
          <w:p w14:paraId="3BD9B48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29EE827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3E0F112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310DDE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191EBD1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4B49F09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6E9F3EF2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JFK)</w:t>
            </w:r>
          </w:p>
          <w:p w14:paraId="6E3EBA4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777E2DD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3EB21D9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5225635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7F612A1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4D98AF9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7595EC3B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1, P2, SFO)</w:t>
            </w:r>
          </w:p>
          <w:p w14:paraId="1394773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41AF36E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79DA0A4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3CC9B8F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21C8930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26BC29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B86D28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1, P2, JFK)</w:t>
            </w:r>
          </w:p>
          <w:p w14:paraId="1E46E52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20D0C7E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0492BDF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0C8F8C8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3, P1, ORD)</w:t>
            </w:r>
          </w:p>
          <w:p w14:paraId="7A0E9C9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1D9A114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3A95316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0894EBC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5425DCF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JFK)</w:t>
            </w:r>
          </w:p>
          <w:p w14:paraId="4B9B38B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4, P1, JFK)</w:t>
            </w:r>
          </w:p>
          <w:p w14:paraId="1CDA97E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0903065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5417D827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31CC3D1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3515F6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63C67C9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50A58159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4, P1, SFO)</w:t>
            </w:r>
          </w:p>
          <w:p w14:paraId="7860066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ORD)</w:t>
            </w:r>
          </w:p>
          <w:p w14:paraId="16E36E4C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2E0B2643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SFO)</w:t>
            </w:r>
          </w:p>
          <w:p w14:paraId="7CC7AB3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13000C6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JFK)</w:t>
            </w:r>
          </w:p>
          <w:p w14:paraId="03E8F1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A7B6384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Load(C2, P2, JFK)</w:t>
            </w:r>
          </w:p>
          <w:p w14:paraId="0AA574D5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JFK, ORD)</w:t>
            </w:r>
          </w:p>
          <w:p w14:paraId="087FB38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JFK, ORD)</w:t>
            </w:r>
          </w:p>
          <w:p w14:paraId="2615D7B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2F026E3D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lastRenderedPageBreak/>
              <w:t>Fly(P1, ORD, ATL)</w:t>
            </w:r>
          </w:p>
          <w:p w14:paraId="0B4BE850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SFO)</w:t>
            </w:r>
          </w:p>
          <w:p w14:paraId="7A1C09D8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SFO)</w:t>
            </w:r>
          </w:p>
          <w:p w14:paraId="20B299EF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Unload(C2, P2, SFO)</w:t>
            </w:r>
          </w:p>
          <w:p w14:paraId="7EC8200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SFO, ORD)</w:t>
            </w:r>
          </w:p>
          <w:p w14:paraId="5E822501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SFO, ORD)</w:t>
            </w:r>
          </w:p>
          <w:p w14:paraId="41D27D7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ORD, ATL)</w:t>
            </w:r>
          </w:p>
          <w:p w14:paraId="4325145A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ORD, ATL)</w:t>
            </w:r>
          </w:p>
          <w:p w14:paraId="008AA8C6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2, ATL, JFK)</w:t>
            </w:r>
          </w:p>
          <w:p w14:paraId="627972DE" w14:textId="77777777" w:rsidR="00C93BEF" w:rsidRDefault="00C93BEF" w:rsidP="00C93BEF">
            <w:pPr>
              <w:pStyle w:val="p1"/>
            </w:pPr>
            <w:r>
              <w:rPr>
                <w:rStyle w:val="s1"/>
              </w:rPr>
              <w:t>Fly(P1, ATL, JFK)</w:t>
            </w:r>
          </w:p>
          <w:p w14:paraId="1732B686" w14:textId="5F2BDA44" w:rsidR="005B5867" w:rsidRDefault="00C93BEF" w:rsidP="00C93BEF">
            <w:pPr>
              <w:pStyle w:val="p1"/>
            </w:pPr>
            <w:r>
              <w:rPr>
                <w:rStyle w:val="s1"/>
              </w:rPr>
              <w:t>Unload(C3, P1, JFK)</w:t>
            </w:r>
          </w:p>
        </w:tc>
      </w:tr>
    </w:tbl>
    <w:p w14:paraId="5C06B193" w14:textId="77777777" w:rsidR="005B5867" w:rsidRDefault="005B5867" w:rsidP="0037521F"/>
    <w:p w14:paraId="148868E2" w14:textId="5415CAAA" w:rsidR="003A07DE" w:rsidRDefault="003A07DE" w:rsidP="003A07DE">
      <w:pPr>
        <w:pStyle w:val="Heading1"/>
      </w:pPr>
      <w:r>
        <w:t>Conclusion</w:t>
      </w:r>
    </w:p>
    <w:p w14:paraId="502C71C7" w14:textId="77777777" w:rsidR="003A07DE" w:rsidRDefault="003A07DE" w:rsidP="0037521F"/>
    <w:p w14:paraId="630CC0C2" w14:textId="75B8BB87" w:rsidR="003A07DE" w:rsidRDefault="003A07DE" w:rsidP="0037521F">
      <w:r>
        <w:t xml:space="preserve">For simpler case like problem 1, greedy best first </w:t>
      </w:r>
      <w:r w:rsidR="00D136E0">
        <w:t>graph search with h_1</w:t>
      </w:r>
      <w:r>
        <w:t xml:space="preserve"> gave the most optimal solution, with fewest expansions and taking least time, followed by breadth first search. </w:t>
      </w:r>
      <w:r w:rsidR="00D136E0">
        <w:t>As co</w:t>
      </w:r>
      <w:r w:rsidR="005B5867">
        <w:t>mplexity increased in problem 2</w:t>
      </w:r>
      <w:r w:rsidR="008A4E24">
        <w:t xml:space="preserve"> </w:t>
      </w:r>
      <w:r w:rsidR="00D136E0">
        <w:t xml:space="preserve">greedy best first graph search with h_1 still gave the best result but now A*Search with h_ignore_preconditions gave much better solution than breadth first search. </w:t>
      </w:r>
      <w:r w:rsidR="005B5867">
        <w:t>In Problem 3 Depth First Graph search gave the fastest solution followed by Greedy best first Graph search with h_1</w:t>
      </w:r>
      <w:r w:rsidR="001A0C42">
        <w:t>.</w:t>
      </w:r>
    </w:p>
    <w:p w14:paraId="624B16DB" w14:textId="77777777" w:rsidR="001A0C42" w:rsidRDefault="001A0C42" w:rsidP="0037521F"/>
    <w:p w14:paraId="4AFF206E" w14:textId="27D45063" w:rsidR="001A0C42" w:rsidRPr="0037521F" w:rsidRDefault="001A0C42" w:rsidP="0037521F">
      <w:r>
        <w:t>Depth first search can find solution quickly, but it lacks optimality, because it does not consider all nodes. In problem 3 we saw depth first search find solution fastest, because luckily fastest path was explored first.</w:t>
      </w:r>
      <w:r w:rsidR="00553C09">
        <w:t xml:space="preserve"> Breadth first search generally is very close to optimal solution, because it considers all nodes to find the shortest path. Greedy best first search with h_1 is able to optimize breadth first search even further by using heuristic. When it comes to heuristic based search it should be noted that A* Search with h_ignore_precondition performs better in more complex scenarios, but A* Search with h_1 and A* Search with h_pg_levelsum don’t, because they suffer from </w:t>
      </w:r>
      <w:r w:rsidR="00A202DF">
        <w:t>increasingly complex heuristic.</w:t>
      </w:r>
      <w:bookmarkStart w:id="0" w:name="_GoBack"/>
      <w:bookmarkEnd w:id="0"/>
    </w:p>
    <w:sectPr w:rsidR="001A0C42" w:rsidRPr="0037521F" w:rsidSect="00FD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85"/>
    <w:rsid w:val="000F0011"/>
    <w:rsid w:val="001574E5"/>
    <w:rsid w:val="00196FF6"/>
    <w:rsid w:val="001A0C42"/>
    <w:rsid w:val="002349F6"/>
    <w:rsid w:val="0037521F"/>
    <w:rsid w:val="003A07DE"/>
    <w:rsid w:val="003A653A"/>
    <w:rsid w:val="003E1A09"/>
    <w:rsid w:val="004250EB"/>
    <w:rsid w:val="00474F2C"/>
    <w:rsid w:val="00551E2F"/>
    <w:rsid w:val="00553C09"/>
    <w:rsid w:val="005B5867"/>
    <w:rsid w:val="006615B9"/>
    <w:rsid w:val="007F4BFD"/>
    <w:rsid w:val="0080649A"/>
    <w:rsid w:val="008115A0"/>
    <w:rsid w:val="008A4E24"/>
    <w:rsid w:val="00994E04"/>
    <w:rsid w:val="009F7712"/>
    <w:rsid w:val="00A202DF"/>
    <w:rsid w:val="00AF1285"/>
    <w:rsid w:val="00B54676"/>
    <w:rsid w:val="00B70804"/>
    <w:rsid w:val="00B95147"/>
    <w:rsid w:val="00BB04E5"/>
    <w:rsid w:val="00C46B4D"/>
    <w:rsid w:val="00C90BE2"/>
    <w:rsid w:val="00C93BEF"/>
    <w:rsid w:val="00C9682D"/>
    <w:rsid w:val="00D136E0"/>
    <w:rsid w:val="00D25279"/>
    <w:rsid w:val="00DC2857"/>
    <w:rsid w:val="00EA0E72"/>
    <w:rsid w:val="00ED71F0"/>
    <w:rsid w:val="00F471B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66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2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6615B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6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E45FC-3062-4F43-A64D-0A42FE9F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715</Words>
  <Characters>9781</Characters>
  <Application>Microsoft Macintosh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est Results</vt:lpstr>
      <vt:lpstr>Optimal Sequence</vt:lpstr>
      <vt:lpstr>Conclusion</vt:lpstr>
    </vt:vector>
  </TitlesOfParts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09-06T17:26:00Z</dcterms:created>
  <dcterms:modified xsi:type="dcterms:W3CDTF">2017-09-08T18:24:00Z</dcterms:modified>
</cp:coreProperties>
</file>